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19F5" w:rsidRPr="003F6CCE" w:rsidRDefault="002319F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F6CCE" w:rsidRPr="003F6CCE" w:rsidRDefault="003F6C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3230A" w:rsidRDefault="002319F5" w:rsidP="003F6C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3F6CCE" w:rsidRPr="003F6CCE">
        <w:rPr>
          <w:rFonts w:ascii="Times New Roman" w:hAnsi="Times New Roman"/>
          <w:b/>
          <w:sz w:val="24"/>
          <w:szCs w:val="24"/>
          <w:lang w:val="bg-BG"/>
        </w:rPr>
        <w:t>ПО – 09 – 124 / 02.03.2021 г.</w:t>
      </w:r>
    </w:p>
    <w:p w:rsidR="003F6CCE" w:rsidRPr="003F6CCE" w:rsidRDefault="003F6CCE" w:rsidP="003F6C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F387E" w:rsidRPr="003F6CCE" w:rsidRDefault="001F387E" w:rsidP="007F33F6">
      <w:pPr>
        <w:jc w:val="both"/>
        <w:rPr>
          <w:rStyle w:val="21"/>
          <w:rFonts w:ascii="Times New Roman" w:hAnsi="Times New Roman"/>
          <w:sz w:val="24"/>
          <w:szCs w:val="24"/>
          <w:lang w:val="bg-BG"/>
        </w:rPr>
      </w:pPr>
      <w:r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На основание чл. 37в, ал. </w:t>
      </w:r>
      <w:r w:rsidR="00A65A1E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16 </w:t>
      </w:r>
      <w:r w:rsidRPr="003F6CCE">
        <w:rPr>
          <w:rStyle w:val="21"/>
          <w:rFonts w:ascii="Times New Roman" w:hAnsi="Times New Roman"/>
          <w:sz w:val="24"/>
          <w:szCs w:val="24"/>
          <w:lang w:val="bg-BG"/>
        </w:rPr>
        <w:t>от Закона за собствеността и ползването на земеделски земи /ЗСПЗЗ/</w:t>
      </w:r>
      <w:r w:rsidR="00F01ADA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, във връзка с </w:t>
      </w:r>
      <w:r w:rsidRPr="003F6CCE">
        <w:rPr>
          <w:rStyle w:val="21"/>
          <w:rFonts w:ascii="Times New Roman" w:hAnsi="Times New Roman"/>
          <w:sz w:val="24"/>
          <w:szCs w:val="24"/>
          <w:lang w:val="bg-BG"/>
        </w:rPr>
        <w:t>чл.75</w:t>
      </w:r>
      <w:r w:rsidR="00F01ADA" w:rsidRPr="003F6CCE">
        <w:rPr>
          <w:rStyle w:val="21"/>
          <w:rFonts w:ascii="Times New Roman" w:hAnsi="Times New Roman"/>
          <w:sz w:val="24"/>
          <w:szCs w:val="24"/>
          <w:lang w:val="bg-BG"/>
        </w:rPr>
        <w:t>б</w:t>
      </w:r>
      <w:r w:rsidRPr="003F6CCE">
        <w:rPr>
          <w:rStyle w:val="21"/>
          <w:rFonts w:ascii="Times New Roman" w:hAnsi="Times New Roman"/>
          <w:sz w:val="24"/>
          <w:szCs w:val="24"/>
          <w:lang w:val="bg-BG"/>
        </w:rPr>
        <w:t>, ал.1</w:t>
      </w:r>
      <w:r w:rsidR="00F01ADA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</w:t>
      </w:r>
      <w:r w:rsidRPr="003F6CCE">
        <w:rPr>
          <w:rStyle w:val="21"/>
          <w:rFonts w:ascii="Times New Roman" w:hAnsi="Times New Roman"/>
          <w:sz w:val="24"/>
          <w:szCs w:val="24"/>
          <w:lang w:val="bg-BG"/>
        </w:rPr>
        <w:t>от Правилника за прилагане на закона за собствеността и ползването на земеделските земи /ППЗСПЗЗ/</w:t>
      </w:r>
      <w:r w:rsidR="00F01ADA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, Заповед </w:t>
      </w:r>
      <w:r w:rsidR="007F33F6" w:rsidRPr="003F6CCE">
        <w:rPr>
          <w:rFonts w:ascii="Times New Roman" w:hAnsi="Times New Roman"/>
          <w:sz w:val="24"/>
          <w:szCs w:val="24"/>
          <w:lang w:val="bg-BG"/>
        </w:rPr>
        <w:t xml:space="preserve">№ РД – 07 – </w:t>
      </w:r>
      <w:r w:rsidR="005358AA" w:rsidRPr="003F6CCE">
        <w:rPr>
          <w:rFonts w:ascii="Times New Roman" w:hAnsi="Times New Roman"/>
          <w:sz w:val="24"/>
          <w:szCs w:val="24"/>
        </w:rPr>
        <w:t>0</w:t>
      </w:r>
      <w:r w:rsidR="00D90826" w:rsidRPr="003F6CCE">
        <w:rPr>
          <w:rFonts w:ascii="Times New Roman" w:hAnsi="Times New Roman"/>
          <w:sz w:val="24"/>
          <w:szCs w:val="24"/>
          <w:lang w:val="bg-BG"/>
        </w:rPr>
        <w:t>55</w:t>
      </w:r>
      <w:r w:rsidR="007F33F6" w:rsidRPr="003F6CCE">
        <w:rPr>
          <w:rFonts w:ascii="Times New Roman" w:hAnsi="Times New Roman"/>
          <w:sz w:val="24"/>
          <w:szCs w:val="24"/>
          <w:lang w:val="bg-BG"/>
        </w:rPr>
        <w:t xml:space="preserve"> / </w:t>
      </w:r>
      <w:r w:rsidR="00D90826" w:rsidRPr="003F6CCE">
        <w:rPr>
          <w:rFonts w:ascii="Times New Roman" w:hAnsi="Times New Roman"/>
          <w:sz w:val="24"/>
          <w:szCs w:val="24"/>
          <w:lang w:val="bg-BG"/>
        </w:rPr>
        <w:t>18</w:t>
      </w:r>
      <w:r w:rsidR="007F33F6" w:rsidRPr="003F6CCE">
        <w:rPr>
          <w:rFonts w:ascii="Times New Roman" w:hAnsi="Times New Roman"/>
          <w:sz w:val="24"/>
          <w:szCs w:val="24"/>
          <w:lang w:val="bg-BG"/>
        </w:rPr>
        <w:t>.</w:t>
      </w:r>
      <w:r w:rsidR="006577D2" w:rsidRPr="003F6CCE">
        <w:rPr>
          <w:rFonts w:ascii="Times New Roman" w:hAnsi="Times New Roman"/>
          <w:sz w:val="24"/>
          <w:szCs w:val="24"/>
          <w:lang w:val="bg-BG"/>
        </w:rPr>
        <w:t>11</w:t>
      </w:r>
      <w:r w:rsidR="007F33F6" w:rsidRPr="003F6CCE">
        <w:rPr>
          <w:rFonts w:ascii="Times New Roman" w:hAnsi="Times New Roman"/>
          <w:sz w:val="24"/>
          <w:szCs w:val="24"/>
          <w:lang w:val="bg-BG"/>
        </w:rPr>
        <w:t>.20</w:t>
      </w:r>
      <w:r w:rsidR="00D90826" w:rsidRPr="003F6CCE">
        <w:rPr>
          <w:rFonts w:ascii="Times New Roman" w:hAnsi="Times New Roman"/>
          <w:sz w:val="24"/>
          <w:szCs w:val="24"/>
          <w:lang w:val="bg-BG"/>
        </w:rPr>
        <w:t>20</w:t>
      </w:r>
      <w:r w:rsidR="007F33F6" w:rsidRPr="003F6CCE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6577D2" w:rsidRPr="003F6CCE">
        <w:rPr>
          <w:rFonts w:ascii="Times New Roman" w:hAnsi="Times New Roman"/>
          <w:sz w:val="24"/>
          <w:szCs w:val="24"/>
          <w:lang w:val="bg-BG"/>
        </w:rPr>
        <w:t xml:space="preserve"> изменена със </w:t>
      </w:r>
      <w:r w:rsidR="006577D2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Заповед </w:t>
      </w:r>
      <w:r w:rsidR="006577D2" w:rsidRPr="003F6CCE">
        <w:rPr>
          <w:rFonts w:ascii="Times New Roman" w:hAnsi="Times New Roman"/>
          <w:sz w:val="24"/>
          <w:szCs w:val="24"/>
          <w:lang w:val="bg-BG"/>
        </w:rPr>
        <w:t xml:space="preserve">№ РД – 07 – </w:t>
      </w:r>
      <w:r w:rsidR="006577D2" w:rsidRPr="003F6CCE">
        <w:rPr>
          <w:rFonts w:ascii="Times New Roman" w:hAnsi="Times New Roman"/>
          <w:sz w:val="24"/>
          <w:szCs w:val="24"/>
        </w:rPr>
        <w:t>0</w:t>
      </w:r>
      <w:r w:rsidR="00D90826" w:rsidRPr="003F6CCE">
        <w:rPr>
          <w:rFonts w:ascii="Times New Roman" w:hAnsi="Times New Roman"/>
          <w:sz w:val="24"/>
          <w:szCs w:val="24"/>
          <w:lang w:val="bg-BG"/>
        </w:rPr>
        <w:t>55</w:t>
      </w:r>
      <w:r w:rsidR="006577D2" w:rsidRPr="003F6CCE">
        <w:rPr>
          <w:rFonts w:ascii="Times New Roman" w:hAnsi="Times New Roman"/>
          <w:sz w:val="24"/>
          <w:szCs w:val="24"/>
          <w:lang w:val="bg-BG"/>
        </w:rPr>
        <w:t xml:space="preserve">-1 / </w:t>
      </w:r>
      <w:r w:rsidR="00D90826" w:rsidRPr="003F6CCE">
        <w:rPr>
          <w:rFonts w:ascii="Times New Roman" w:hAnsi="Times New Roman"/>
          <w:sz w:val="24"/>
          <w:szCs w:val="24"/>
          <w:lang w:val="bg-BG"/>
        </w:rPr>
        <w:t>05</w:t>
      </w:r>
      <w:r w:rsidR="006577D2" w:rsidRPr="003F6CCE">
        <w:rPr>
          <w:rFonts w:ascii="Times New Roman" w:hAnsi="Times New Roman"/>
          <w:sz w:val="24"/>
          <w:szCs w:val="24"/>
          <w:lang w:val="bg-BG"/>
        </w:rPr>
        <w:t>.</w:t>
      </w:r>
      <w:r w:rsidR="00D90826" w:rsidRPr="003F6CCE">
        <w:rPr>
          <w:rFonts w:ascii="Times New Roman" w:hAnsi="Times New Roman"/>
          <w:sz w:val="24"/>
          <w:szCs w:val="24"/>
          <w:lang w:val="bg-BG"/>
        </w:rPr>
        <w:t>02</w:t>
      </w:r>
      <w:r w:rsidR="006577D2" w:rsidRPr="003F6CCE">
        <w:rPr>
          <w:rFonts w:ascii="Times New Roman" w:hAnsi="Times New Roman"/>
          <w:sz w:val="24"/>
          <w:szCs w:val="24"/>
          <w:lang w:val="bg-BG"/>
        </w:rPr>
        <w:t>.20</w:t>
      </w:r>
      <w:r w:rsidR="00D90826" w:rsidRPr="003F6CCE">
        <w:rPr>
          <w:rFonts w:ascii="Times New Roman" w:hAnsi="Times New Roman"/>
          <w:sz w:val="24"/>
          <w:szCs w:val="24"/>
          <w:lang w:val="bg-BG"/>
        </w:rPr>
        <w:t>21</w:t>
      </w:r>
      <w:r w:rsidR="006577D2" w:rsidRPr="003F6CCE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7F33F6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</w:t>
      </w:r>
      <w:r w:rsidR="00F01ADA" w:rsidRPr="003F6CCE">
        <w:rPr>
          <w:rStyle w:val="21"/>
          <w:rFonts w:ascii="Times New Roman" w:hAnsi="Times New Roman"/>
          <w:sz w:val="24"/>
          <w:szCs w:val="24"/>
          <w:lang w:val="bg-BG"/>
        </w:rPr>
        <w:t>издадена на основание чл.37в, ал.4 от ЗСПЗЗ от Директорът на ОД „Земеделие“ Ямбол,</w:t>
      </w:r>
      <w:r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</w:t>
      </w:r>
      <w:r w:rsidR="00F01ADA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отправено </w:t>
      </w:r>
      <w:r w:rsidR="00803575" w:rsidRPr="003F6CCE">
        <w:rPr>
          <w:rStyle w:val="21"/>
          <w:rFonts w:ascii="Times New Roman" w:hAnsi="Times New Roman"/>
          <w:sz w:val="24"/>
          <w:szCs w:val="24"/>
          <w:lang w:val="bg-BG"/>
        </w:rPr>
        <w:t>искане</w:t>
      </w:r>
      <w:r w:rsidR="006B6414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с </w:t>
      </w:r>
      <w:r w:rsidR="00173723" w:rsidRPr="003F6CCE">
        <w:rPr>
          <w:rStyle w:val="21"/>
          <w:rFonts w:ascii="Times New Roman" w:hAnsi="Times New Roman"/>
          <w:sz w:val="24"/>
          <w:szCs w:val="24"/>
          <w:lang w:val="bg-BG"/>
        </w:rPr>
        <w:t>Из</w:t>
      </w:r>
      <w:r w:rsidR="006B6414" w:rsidRPr="003F6CCE">
        <w:rPr>
          <w:rStyle w:val="21"/>
          <w:rFonts w:ascii="Times New Roman" w:hAnsi="Times New Roman"/>
          <w:sz w:val="24"/>
          <w:szCs w:val="24"/>
          <w:lang w:val="bg-BG"/>
        </w:rPr>
        <w:t>х.№</w:t>
      </w:r>
      <w:r w:rsidR="007C564F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ПО</w:t>
      </w:r>
      <w:r w:rsidR="006B6414" w:rsidRPr="003F6CCE">
        <w:rPr>
          <w:rStyle w:val="21"/>
          <w:rFonts w:ascii="Times New Roman" w:hAnsi="Times New Roman"/>
          <w:sz w:val="24"/>
          <w:szCs w:val="24"/>
          <w:lang w:val="bg-BG"/>
        </w:rPr>
        <w:t>-</w:t>
      </w:r>
      <w:r w:rsidR="007C564F" w:rsidRPr="003F6CCE">
        <w:rPr>
          <w:rStyle w:val="21"/>
          <w:rFonts w:ascii="Times New Roman" w:hAnsi="Times New Roman"/>
          <w:sz w:val="24"/>
          <w:szCs w:val="24"/>
          <w:lang w:val="bg-BG"/>
        </w:rPr>
        <w:t>09</w:t>
      </w:r>
      <w:r w:rsidR="006B6414" w:rsidRPr="003F6CCE">
        <w:rPr>
          <w:rStyle w:val="21"/>
          <w:rFonts w:ascii="Times New Roman" w:hAnsi="Times New Roman"/>
          <w:sz w:val="24"/>
          <w:szCs w:val="24"/>
          <w:lang w:val="bg-BG"/>
        </w:rPr>
        <w:t>-</w:t>
      </w:r>
      <w:r w:rsidR="002255FB" w:rsidRPr="003F6CCE">
        <w:rPr>
          <w:rStyle w:val="21"/>
          <w:rFonts w:ascii="Times New Roman" w:hAnsi="Times New Roman"/>
          <w:sz w:val="24"/>
          <w:szCs w:val="24"/>
          <w:lang w:val="bg-BG"/>
        </w:rPr>
        <w:t>816</w:t>
      </w:r>
      <w:r w:rsidR="006B6414" w:rsidRPr="003F6CCE">
        <w:rPr>
          <w:rStyle w:val="21"/>
          <w:rFonts w:ascii="Times New Roman" w:hAnsi="Times New Roman"/>
          <w:sz w:val="24"/>
          <w:szCs w:val="24"/>
          <w:lang w:val="bg-BG"/>
        </w:rPr>
        <w:t>/</w:t>
      </w:r>
      <w:r w:rsidR="002255FB" w:rsidRPr="003F6CCE">
        <w:rPr>
          <w:rStyle w:val="21"/>
          <w:rFonts w:ascii="Times New Roman" w:hAnsi="Times New Roman"/>
          <w:sz w:val="24"/>
          <w:szCs w:val="24"/>
          <w:lang w:val="bg-BG"/>
        </w:rPr>
        <w:t>21</w:t>
      </w:r>
      <w:r w:rsidR="006B6414" w:rsidRPr="003F6CCE">
        <w:rPr>
          <w:rStyle w:val="21"/>
          <w:rFonts w:ascii="Times New Roman" w:hAnsi="Times New Roman"/>
          <w:sz w:val="24"/>
          <w:szCs w:val="24"/>
          <w:lang w:val="bg-BG"/>
        </w:rPr>
        <w:t>.</w:t>
      </w:r>
      <w:r w:rsidR="007C564F" w:rsidRPr="003F6CCE">
        <w:rPr>
          <w:rStyle w:val="21"/>
          <w:rFonts w:ascii="Times New Roman" w:hAnsi="Times New Roman"/>
          <w:sz w:val="24"/>
          <w:szCs w:val="24"/>
          <w:lang w:val="bg-BG"/>
        </w:rPr>
        <w:t>12</w:t>
      </w:r>
      <w:r w:rsidR="006B6414" w:rsidRPr="003F6CCE">
        <w:rPr>
          <w:rStyle w:val="21"/>
          <w:rFonts w:ascii="Times New Roman" w:hAnsi="Times New Roman"/>
          <w:sz w:val="24"/>
          <w:szCs w:val="24"/>
          <w:lang w:val="bg-BG"/>
        </w:rPr>
        <w:t>.20</w:t>
      </w:r>
      <w:r w:rsidR="002255FB" w:rsidRPr="003F6CCE">
        <w:rPr>
          <w:rStyle w:val="21"/>
          <w:rFonts w:ascii="Times New Roman" w:hAnsi="Times New Roman"/>
          <w:sz w:val="24"/>
          <w:szCs w:val="24"/>
          <w:lang w:val="bg-BG"/>
        </w:rPr>
        <w:t>20</w:t>
      </w:r>
      <w:r w:rsidR="006B6414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г. </w:t>
      </w:r>
      <w:r w:rsidR="00441A55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до председателят на </w:t>
      </w:r>
      <w:r w:rsidR="006B6414" w:rsidRPr="003F6CCE">
        <w:rPr>
          <w:rStyle w:val="21"/>
          <w:rFonts w:ascii="Times New Roman" w:hAnsi="Times New Roman"/>
          <w:sz w:val="24"/>
          <w:szCs w:val="24"/>
          <w:lang w:val="bg-BG"/>
        </w:rPr>
        <w:t>Общ</w:t>
      </w:r>
      <w:r w:rsidR="00441A55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ински съвет </w:t>
      </w:r>
      <w:r w:rsidR="00F01ADA" w:rsidRPr="003F6CCE">
        <w:rPr>
          <w:rStyle w:val="21"/>
          <w:rFonts w:ascii="Times New Roman" w:hAnsi="Times New Roman"/>
          <w:sz w:val="24"/>
          <w:szCs w:val="24"/>
          <w:lang w:val="bg-BG"/>
        </w:rPr>
        <w:t>гр.</w:t>
      </w:r>
      <w:r w:rsidR="006B6414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</w:t>
      </w:r>
      <w:r w:rsidR="00441A55" w:rsidRPr="003F6CCE">
        <w:rPr>
          <w:rStyle w:val="21"/>
          <w:rFonts w:ascii="Times New Roman" w:hAnsi="Times New Roman"/>
          <w:sz w:val="24"/>
          <w:szCs w:val="24"/>
          <w:lang w:val="bg-BG"/>
        </w:rPr>
        <w:t>Ямбол</w:t>
      </w:r>
      <w:r w:rsidR="006B6414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</w:t>
      </w:r>
      <w:r w:rsidR="00A65A1E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за предоставяне на имоти – полски пътища и </w:t>
      </w:r>
      <w:r w:rsidR="002D2DF7" w:rsidRPr="003F6CCE">
        <w:rPr>
          <w:rStyle w:val="21"/>
          <w:rFonts w:ascii="Times New Roman" w:hAnsi="Times New Roman"/>
          <w:sz w:val="24"/>
          <w:szCs w:val="24"/>
          <w:lang w:val="bg-BG"/>
        </w:rPr>
        <w:t>канали</w:t>
      </w:r>
      <w:r w:rsidR="00A65A1E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общинска собственост</w:t>
      </w:r>
      <w:r w:rsidR="00441A55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и </w:t>
      </w:r>
      <w:r w:rsidR="007C564F" w:rsidRPr="003F6CCE">
        <w:rPr>
          <w:rStyle w:val="21"/>
          <w:rFonts w:ascii="Times New Roman" w:hAnsi="Times New Roman"/>
          <w:sz w:val="24"/>
          <w:szCs w:val="24"/>
          <w:lang w:val="bg-BG"/>
        </w:rPr>
        <w:t>Писмо</w:t>
      </w:r>
      <w:r w:rsidR="00DE6722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с Вх.№</w:t>
      </w:r>
      <w:r w:rsidR="007C564F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ПО-09-</w:t>
      </w:r>
      <w:r w:rsidR="002255FB" w:rsidRPr="003F6CCE">
        <w:rPr>
          <w:rStyle w:val="21"/>
          <w:rFonts w:ascii="Times New Roman" w:hAnsi="Times New Roman"/>
          <w:sz w:val="24"/>
          <w:szCs w:val="24"/>
          <w:lang w:val="bg-BG"/>
        </w:rPr>
        <w:t>816</w:t>
      </w:r>
      <w:r w:rsidR="007C564F" w:rsidRPr="003F6CCE">
        <w:rPr>
          <w:rStyle w:val="21"/>
          <w:rFonts w:ascii="Times New Roman" w:hAnsi="Times New Roman"/>
          <w:sz w:val="24"/>
          <w:szCs w:val="24"/>
        </w:rPr>
        <w:t>-</w:t>
      </w:r>
      <w:r w:rsidR="002255FB" w:rsidRPr="003F6CCE">
        <w:rPr>
          <w:rStyle w:val="21"/>
          <w:rFonts w:ascii="Times New Roman" w:hAnsi="Times New Roman"/>
          <w:sz w:val="24"/>
          <w:szCs w:val="24"/>
          <w:lang w:val="bg-BG"/>
        </w:rPr>
        <w:t>1</w:t>
      </w:r>
      <w:r w:rsidR="00DE6722" w:rsidRPr="003F6CCE">
        <w:rPr>
          <w:rStyle w:val="21"/>
          <w:rFonts w:ascii="Times New Roman" w:hAnsi="Times New Roman"/>
          <w:sz w:val="24"/>
          <w:szCs w:val="24"/>
          <w:lang w:val="bg-BG"/>
        </w:rPr>
        <w:t>/</w:t>
      </w:r>
      <w:r w:rsidR="002255FB" w:rsidRPr="003F6CCE">
        <w:rPr>
          <w:rStyle w:val="21"/>
          <w:rFonts w:ascii="Times New Roman" w:hAnsi="Times New Roman"/>
          <w:sz w:val="24"/>
          <w:szCs w:val="24"/>
          <w:lang w:val="bg-BG"/>
        </w:rPr>
        <w:t>25</w:t>
      </w:r>
      <w:r w:rsidR="00DE6722" w:rsidRPr="003F6CCE">
        <w:rPr>
          <w:rStyle w:val="21"/>
          <w:rFonts w:ascii="Times New Roman" w:hAnsi="Times New Roman"/>
          <w:sz w:val="24"/>
          <w:szCs w:val="24"/>
          <w:lang w:val="bg-BG"/>
        </w:rPr>
        <w:t>.</w:t>
      </w:r>
      <w:r w:rsidR="007C564F" w:rsidRPr="003F6CCE">
        <w:rPr>
          <w:rStyle w:val="21"/>
          <w:rFonts w:ascii="Times New Roman" w:hAnsi="Times New Roman"/>
          <w:sz w:val="24"/>
          <w:szCs w:val="24"/>
          <w:lang w:val="bg-BG"/>
        </w:rPr>
        <w:t>01</w:t>
      </w:r>
      <w:r w:rsidR="00DE6722" w:rsidRPr="003F6CCE">
        <w:rPr>
          <w:rStyle w:val="21"/>
          <w:rFonts w:ascii="Times New Roman" w:hAnsi="Times New Roman"/>
          <w:sz w:val="24"/>
          <w:szCs w:val="24"/>
          <w:lang w:val="bg-BG"/>
        </w:rPr>
        <w:t>.20</w:t>
      </w:r>
      <w:r w:rsidR="007C564F" w:rsidRPr="003F6CCE">
        <w:rPr>
          <w:rStyle w:val="21"/>
          <w:rFonts w:ascii="Times New Roman" w:hAnsi="Times New Roman"/>
          <w:sz w:val="24"/>
          <w:szCs w:val="24"/>
          <w:lang w:val="bg-BG"/>
        </w:rPr>
        <w:t>2</w:t>
      </w:r>
      <w:r w:rsidR="002255FB" w:rsidRPr="003F6CCE">
        <w:rPr>
          <w:rStyle w:val="21"/>
          <w:rFonts w:ascii="Times New Roman" w:hAnsi="Times New Roman"/>
          <w:sz w:val="24"/>
          <w:szCs w:val="24"/>
          <w:lang w:val="bg-BG"/>
        </w:rPr>
        <w:t>1</w:t>
      </w:r>
      <w:r w:rsidR="007C564F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</w:t>
      </w:r>
      <w:r w:rsidR="00DE6722" w:rsidRPr="003F6CCE">
        <w:rPr>
          <w:rStyle w:val="21"/>
          <w:rFonts w:ascii="Times New Roman" w:hAnsi="Times New Roman"/>
          <w:sz w:val="24"/>
          <w:szCs w:val="24"/>
          <w:lang w:val="bg-BG"/>
        </w:rPr>
        <w:t>г.</w:t>
      </w:r>
      <w:r w:rsidR="002E71B7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от </w:t>
      </w:r>
      <w:r w:rsidR="007C564F" w:rsidRPr="003F6CCE">
        <w:rPr>
          <w:rStyle w:val="21"/>
          <w:rFonts w:ascii="Times New Roman" w:hAnsi="Times New Roman"/>
          <w:sz w:val="24"/>
          <w:szCs w:val="24"/>
          <w:lang w:val="bg-BG"/>
        </w:rPr>
        <w:t>г-н Антон Шиков</w:t>
      </w:r>
      <w:r w:rsidR="002E71B7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– </w:t>
      </w:r>
      <w:r w:rsidR="007C564F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Председател на Общински съвет Ямбол, </w:t>
      </w:r>
      <w:r w:rsidR="00DE6722" w:rsidRPr="003F6CCE">
        <w:rPr>
          <w:rStyle w:val="21"/>
          <w:rFonts w:ascii="Times New Roman" w:hAnsi="Times New Roman"/>
          <w:sz w:val="24"/>
          <w:szCs w:val="24"/>
          <w:lang w:val="bg-BG"/>
        </w:rPr>
        <w:t>касае</w:t>
      </w:r>
      <w:r w:rsidR="004977FA" w:rsidRPr="003F6CCE">
        <w:rPr>
          <w:rStyle w:val="21"/>
          <w:rFonts w:ascii="Times New Roman" w:hAnsi="Times New Roman"/>
          <w:sz w:val="24"/>
          <w:szCs w:val="24"/>
          <w:lang w:val="bg-BG"/>
        </w:rPr>
        <w:t>щ</w:t>
      </w:r>
      <w:r w:rsidR="007C564F" w:rsidRPr="003F6CCE">
        <w:rPr>
          <w:rStyle w:val="21"/>
          <w:rFonts w:ascii="Times New Roman" w:hAnsi="Times New Roman"/>
          <w:sz w:val="24"/>
          <w:szCs w:val="24"/>
          <w:lang w:val="bg-BG"/>
        </w:rPr>
        <w:t>о</w:t>
      </w:r>
      <w:r w:rsidR="00DE6722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обстоятелството</w:t>
      </w:r>
      <w:r w:rsidR="00441A55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, </w:t>
      </w:r>
      <w:r w:rsidR="00F01ADA" w:rsidRPr="003F6CCE">
        <w:rPr>
          <w:rStyle w:val="21"/>
          <w:rFonts w:ascii="Times New Roman" w:hAnsi="Times New Roman"/>
          <w:sz w:val="24"/>
          <w:szCs w:val="24"/>
          <w:lang w:val="bg-BG"/>
        </w:rPr>
        <w:t>че в едномесечен срок от искането общинският съвет не е приел решение</w:t>
      </w:r>
      <w:r w:rsidR="0037227C" w:rsidRPr="003F6CCE">
        <w:rPr>
          <w:rStyle w:val="21"/>
          <w:rFonts w:ascii="Times New Roman" w:hAnsi="Times New Roman"/>
          <w:sz w:val="24"/>
          <w:szCs w:val="24"/>
          <w:lang w:val="bg-BG"/>
        </w:rPr>
        <w:t>.</w:t>
      </w:r>
    </w:p>
    <w:p w:rsidR="001F387E" w:rsidRPr="003F6CCE" w:rsidRDefault="001F387E" w:rsidP="001F387E">
      <w:pPr>
        <w:ind w:firstLine="708"/>
        <w:jc w:val="both"/>
        <w:rPr>
          <w:rStyle w:val="21"/>
          <w:rFonts w:ascii="Times New Roman" w:hAnsi="Times New Roman"/>
          <w:sz w:val="24"/>
          <w:szCs w:val="24"/>
          <w:lang w:val="bg-BG"/>
        </w:rPr>
      </w:pPr>
    </w:p>
    <w:p w:rsidR="001F387E" w:rsidRPr="003F6CCE" w:rsidRDefault="00A65A1E" w:rsidP="001F387E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bCs/>
          <w:sz w:val="24"/>
          <w:szCs w:val="24"/>
          <w:lang w:val="bg-BG"/>
        </w:rPr>
        <w:t>О П Р Е Д Е Л Я М</w:t>
      </w:r>
      <w:r w:rsidR="001F387E" w:rsidRPr="003F6CCE">
        <w:rPr>
          <w:rFonts w:ascii="Times New Roman" w:hAnsi="Times New Roman"/>
          <w:b/>
          <w:bCs/>
          <w:sz w:val="24"/>
          <w:szCs w:val="24"/>
          <w:lang w:val="bg-BG"/>
        </w:rPr>
        <w:t xml:space="preserve"> :</w:t>
      </w:r>
    </w:p>
    <w:p w:rsidR="00103148" w:rsidRPr="003F6CCE" w:rsidRDefault="00103148" w:rsidP="0093453F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46C7E" w:rsidRPr="003F6CCE" w:rsidRDefault="0093453F" w:rsidP="00103148">
      <w:pPr>
        <w:jc w:val="both"/>
        <w:textAlignment w:val="top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З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с НТП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ск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пътищ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F6CCE">
        <w:rPr>
          <w:rFonts w:ascii="Times New Roman" w:hAnsi="Times New Roman"/>
          <w:sz w:val="24"/>
          <w:szCs w:val="24"/>
        </w:rPr>
        <w:t>канали</w:t>
      </w:r>
      <w:proofErr w:type="spellEnd"/>
      <w:r w:rsidR="00103148" w:rsidRPr="003F6CCE">
        <w:rPr>
          <w:rFonts w:ascii="Times New Roman" w:hAnsi="Times New Roman"/>
          <w:sz w:val="24"/>
          <w:szCs w:val="24"/>
          <w:lang w:val="bg-BG"/>
        </w:rPr>
        <w:t>, които не са необходими за осигуряване на пътен достъп и не функционират</w:t>
      </w:r>
      <w:r w:rsidR="00103148" w:rsidRPr="003F6CC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103148" w:rsidRPr="003F6CCE">
        <w:rPr>
          <w:rFonts w:ascii="Times New Roman" w:hAnsi="Times New Roman"/>
          <w:bCs/>
          <w:sz w:val="24"/>
          <w:szCs w:val="24"/>
          <w:lang w:val="bg-BG"/>
        </w:rPr>
        <w:t>през стопанската година 20</w:t>
      </w:r>
      <w:r w:rsidR="002255FB" w:rsidRPr="003F6CCE">
        <w:rPr>
          <w:rFonts w:ascii="Times New Roman" w:hAnsi="Times New Roman"/>
          <w:bCs/>
          <w:sz w:val="24"/>
          <w:szCs w:val="24"/>
          <w:lang w:val="bg-BG"/>
        </w:rPr>
        <w:t>20</w:t>
      </w:r>
      <w:r w:rsidR="00103148" w:rsidRPr="003F6CCE">
        <w:rPr>
          <w:rFonts w:ascii="Times New Roman" w:hAnsi="Times New Roman"/>
          <w:bCs/>
          <w:sz w:val="24"/>
          <w:szCs w:val="24"/>
          <w:lang w:val="bg-BG"/>
        </w:rPr>
        <w:t>/20</w:t>
      </w:r>
      <w:r w:rsidR="007C564F" w:rsidRPr="003F6CCE">
        <w:rPr>
          <w:rFonts w:ascii="Times New Roman" w:hAnsi="Times New Roman"/>
          <w:bCs/>
          <w:sz w:val="24"/>
          <w:szCs w:val="24"/>
          <w:lang w:val="bg-BG"/>
        </w:rPr>
        <w:t>2</w:t>
      </w:r>
      <w:r w:rsidR="002255FB" w:rsidRPr="003F6CCE">
        <w:rPr>
          <w:rFonts w:ascii="Times New Roman" w:hAnsi="Times New Roman"/>
          <w:bCs/>
          <w:sz w:val="24"/>
          <w:szCs w:val="24"/>
          <w:lang w:val="bg-BG"/>
        </w:rPr>
        <w:t>1</w:t>
      </w:r>
      <w:r w:rsidR="00103148" w:rsidRPr="003F6CCE">
        <w:rPr>
          <w:rFonts w:ascii="Times New Roman" w:hAnsi="Times New Roman"/>
          <w:bCs/>
          <w:sz w:val="24"/>
          <w:szCs w:val="24"/>
          <w:lang w:val="bg-BG"/>
        </w:rPr>
        <w:t xml:space="preserve"> за землището на гр.Ямбол, ЕКАТТЕ 87374, община Ямбол, област  Ямбол, както следва:</w:t>
      </w: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</w:rPr>
      </w:pP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1. </w:t>
      </w:r>
      <w:r w:rsidR="00C504FA" w:rsidRPr="003F6CCE">
        <w:rPr>
          <w:rFonts w:ascii="Times New Roman" w:hAnsi="Times New Roman"/>
          <w:b/>
          <w:sz w:val="24"/>
          <w:szCs w:val="24"/>
        </w:rPr>
        <w:t>"АГРО ИНВЕСТ-7" ООД</w:t>
      </w:r>
    </w:p>
    <w:p w:rsidR="00441A55" w:rsidRPr="003F6CCE" w:rsidRDefault="00441A55" w:rsidP="002F6C74">
      <w:pPr>
        <w:widowControl w:val="0"/>
        <w:tabs>
          <w:tab w:val="left" w:pos="709"/>
        </w:tabs>
        <w:autoSpaceDN w:val="0"/>
        <w:adjustRightInd w:val="0"/>
        <w:spacing w:line="256" w:lineRule="atLeast"/>
        <w:ind w:left="567" w:hanging="567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  </w:t>
      </w:r>
      <w:r w:rsidR="008E5A11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770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  <w:lang w:val="bg-BG"/>
        </w:rPr>
      </w:pP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2</w:t>
      </w:r>
      <w:r w:rsidR="00C504FA" w:rsidRPr="003F6CCE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C504FA" w:rsidRPr="003F6CCE">
        <w:rPr>
          <w:rFonts w:ascii="Times New Roman" w:hAnsi="Times New Roman"/>
          <w:b/>
          <w:sz w:val="24"/>
          <w:szCs w:val="24"/>
        </w:rPr>
        <w:t>"АГРО-ЖЕЛЯЗКОВ" ЕООД</w:t>
      </w:r>
    </w:p>
    <w:p w:rsidR="00441A55" w:rsidRPr="003F6CCE" w:rsidRDefault="00441A55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905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3. </w:t>
      </w:r>
      <w:r w:rsidR="00C504FA" w:rsidRPr="003F6CCE">
        <w:rPr>
          <w:rFonts w:ascii="Times New Roman" w:hAnsi="Times New Roman"/>
          <w:b/>
          <w:sz w:val="24"/>
          <w:szCs w:val="24"/>
        </w:rPr>
        <w:t>"АГРОМЕЙT"ООД</w:t>
      </w:r>
    </w:p>
    <w:p w:rsidR="00441A55" w:rsidRPr="003F6CCE" w:rsidRDefault="00441A55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 </w:t>
      </w:r>
      <w:r w:rsidR="00AF2287" w:rsidRPr="003F6CCE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11B6" w:rsidRPr="003F6CCE">
        <w:rPr>
          <w:rFonts w:ascii="Times New Roman" w:hAnsi="Times New Roman"/>
          <w:b/>
          <w:sz w:val="24"/>
          <w:szCs w:val="24"/>
          <w:lang w:val="bg-BG"/>
        </w:rPr>
        <w:t>10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1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346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  <w:lang w:val="bg-BG"/>
        </w:rPr>
      </w:pP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4. </w:t>
      </w:r>
      <w:r w:rsidR="00C504FA" w:rsidRPr="003F6CCE">
        <w:rPr>
          <w:rFonts w:ascii="Times New Roman" w:hAnsi="Times New Roman"/>
          <w:b/>
          <w:sz w:val="24"/>
          <w:szCs w:val="24"/>
        </w:rPr>
        <w:t>"АГРОТЕХ ИМПЕКС-98"АД</w:t>
      </w:r>
    </w:p>
    <w:p w:rsidR="009509C8" w:rsidRPr="003F6CCE" w:rsidRDefault="00441A55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  <w:r w:rsidR="002F6C74" w:rsidRPr="003F6CCE">
        <w:rPr>
          <w:rFonts w:ascii="Times New Roman" w:hAnsi="Times New Roman"/>
          <w:sz w:val="24"/>
          <w:szCs w:val="24"/>
        </w:rPr>
        <w:t xml:space="preserve">  </w:t>
      </w:r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</w:t>
      </w:r>
      <w:r w:rsidR="009509C8" w:rsidRPr="003F6CCE">
        <w:rPr>
          <w:rFonts w:ascii="Times New Roman" w:hAnsi="Times New Roman"/>
          <w:sz w:val="24"/>
          <w:szCs w:val="24"/>
          <w:lang w:val="bg-BG"/>
        </w:rPr>
        <w:t>16</w:t>
      </w:r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5</w:t>
      </w:r>
      <w:r w:rsidR="009509C8"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332</w:t>
      </w:r>
      <w:r w:rsidR="009509C8"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9509C8" w:rsidRPr="003F6CCE" w:rsidRDefault="009509C8" w:rsidP="00441A55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  <w:lang w:val="bg-BG"/>
        </w:rPr>
      </w:pPr>
    </w:p>
    <w:p w:rsidR="00441A55" w:rsidRPr="003F6CCE" w:rsidRDefault="00441A55" w:rsidP="004977FA">
      <w:pPr>
        <w:autoSpaceDN w:val="0"/>
        <w:adjustRightInd w:val="0"/>
        <w:spacing w:line="255" w:lineRule="exact"/>
        <w:ind w:firstLine="142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5. </w:t>
      </w:r>
      <w:r w:rsidR="00C504FA" w:rsidRPr="003F6CCE">
        <w:rPr>
          <w:rFonts w:ascii="Times New Roman" w:hAnsi="Times New Roman"/>
          <w:b/>
          <w:sz w:val="24"/>
          <w:szCs w:val="24"/>
        </w:rPr>
        <w:t>"АГРОХИМИЧЕСКО ОБСЛУЖВАНЕ-Я-97" АД</w:t>
      </w:r>
    </w:p>
    <w:p w:rsidR="009509C8" w:rsidRPr="003F6CCE" w:rsidRDefault="00441A55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  <w:r w:rsidR="009509C8" w:rsidRPr="003F6CC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</w:t>
      </w:r>
      <w:r w:rsidR="009509C8" w:rsidRPr="003F6CCE">
        <w:rPr>
          <w:rFonts w:ascii="Times New Roman" w:hAnsi="Times New Roman"/>
          <w:sz w:val="24"/>
          <w:szCs w:val="24"/>
          <w:lang w:val="bg-BG"/>
        </w:rPr>
        <w:t>16</w:t>
      </w:r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04FA" w:rsidRPr="003F6CCE">
        <w:rPr>
          <w:rFonts w:ascii="Times New Roman" w:hAnsi="Times New Roman"/>
          <w:b/>
          <w:sz w:val="24"/>
          <w:szCs w:val="24"/>
          <w:lang w:val="bg-BG"/>
        </w:rPr>
        <w:t>4</w:t>
      </w:r>
      <w:r w:rsidR="009509C8"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2C26BB" w:rsidRPr="003F6CCE">
        <w:rPr>
          <w:rFonts w:ascii="Times New Roman" w:hAnsi="Times New Roman"/>
          <w:b/>
          <w:sz w:val="24"/>
          <w:szCs w:val="24"/>
          <w:lang w:val="bg-BG"/>
        </w:rPr>
        <w:t>1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94</w:t>
      </w:r>
      <w:r w:rsidR="009509C8"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41A55" w:rsidRPr="003F6CCE" w:rsidRDefault="00441A55" w:rsidP="009509C8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6. "Б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F6CCE">
        <w:rPr>
          <w:rFonts w:ascii="Times New Roman" w:hAnsi="Times New Roman"/>
          <w:b/>
          <w:sz w:val="24"/>
          <w:szCs w:val="24"/>
        </w:rPr>
        <w:t>Г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F6CCE">
        <w:rPr>
          <w:rFonts w:ascii="Times New Roman" w:hAnsi="Times New Roman"/>
          <w:b/>
          <w:sz w:val="24"/>
          <w:szCs w:val="24"/>
        </w:rPr>
        <w:t>К" ЕООД</w:t>
      </w:r>
    </w:p>
    <w:p w:rsidR="003F6CCE" w:rsidRPr="003F6CCE" w:rsidRDefault="00441A55" w:rsidP="003F6CCE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  <w:r w:rsidR="009509C8" w:rsidRPr="003F6CC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</w:t>
      </w:r>
      <w:r w:rsidR="009509C8" w:rsidRPr="003F6CCE">
        <w:rPr>
          <w:rFonts w:ascii="Times New Roman" w:hAnsi="Times New Roman"/>
          <w:sz w:val="24"/>
          <w:szCs w:val="24"/>
          <w:lang w:val="bg-BG"/>
        </w:rPr>
        <w:t>16</w:t>
      </w:r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23BD" w:rsidRPr="003F6CCE">
        <w:rPr>
          <w:rFonts w:ascii="Times New Roman" w:hAnsi="Times New Roman"/>
          <w:b/>
          <w:sz w:val="24"/>
          <w:szCs w:val="24"/>
          <w:lang w:val="bg-BG"/>
        </w:rPr>
        <w:t>4</w:t>
      </w:r>
      <w:r w:rsidR="009509C8"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A823BD" w:rsidRPr="003F6CCE">
        <w:rPr>
          <w:rFonts w:ascii="Times New Roman" w:hAnsi="Times New Roman"/>
          <w:b/>
          <w:sz w:val="24"/>
          <w:szCs w:val="24"/>
          <w:lang w:val="bg-BG"/>
        </w:rPr>
        <w:t>13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2</w:t>
      </w:r>
      <w:r w:rsidR="009509C8"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7. 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 xml:space="preserve">ЕТ „ОМЕС – 45 - СЕМО </w:t>
      </w:r>
      <w:proofErr w:type="gramStart"/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ВЪЛЧЕВ“</w:t>
      </w:r>
      <w:proofErr w:type="gramEnd"/>
    </w:p>
    <w:p w:rsidR="009509C8" w:rsidRPr="003F6CCE" w:rsidRDefault="00441A55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  <w:r w:rsidR="009509C8" w:rsidRPr="003F6CCE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</w:t>
      </w:r>
      <w:r w:rsidR="009509C8" w:rsidRPr="003F6CCE">
        <w:rPr>
          <w:rFonts w:ascii="Times New Roman" w:hAnsi="Times New Roman"/>
          <w:sz w:val="24"/>
          <w:szCs w:val="24"/>
          <w:lang w:val="bg-BG"/>
        </w:rPr>
        <w:t>16</w:t>
      </w:r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0</w:t>
      </w:r>
      <w:r w:rsidR="009509C8"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865</w:t>
      </w:r>
      <w:r w:rsidR="009509C8"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713491" w:rsidRPr="003F6CCE" w:rsidRDefault="00713491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713491" w:rsidRPr="003F6CCE" w:rsidRDefault="00713491" w:rsidP="00713491">
      <w:pPr>
        <w:widowControl w:val="0"/>
        <w:autoSpaceDN w:val="0"/>
        <w:adjustRightInd w:val="0"/>
        <w:spacing w:line="256" w:lineRule="atLeast"/>
        <w:ind w:left="567" w:hanging="425"/>
        <w:rPr>
          <w:rFonts w:ascii="Times New Roman" w:hAnsi="Times New Roman"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 xml:space="preserve">8. </w:t>
      </w:r>
      <w:r w:rsidR="00C504FA" w:rsidRPr="003F6CCE">
        <w:rPr>
          <w:rFonts w:ascii="Times New Roman" w:hAnsi="Times New Roman"/>
          <w:b/>
          <w:sz w:val="24"/>
          <w:szCs w:val="24"/>
          <w:lang w:val="bg-BG"/>
        </w:rPr>
        <w:t>"ГЕОРГИЕВ-ИНЖЕНЕРИНГ" ЕООД</w:t>
      </w:r>
    </w:p>
    <w:p w:rsidR="00713491" w:rsidRPr="003F6CCE" w:rsidRDefault="00713491" w:rsidP="00713491">
      <w:pPr>
        <w:widowControl w:val="0"/>
        <w:autoSpaceDN w:val="0"/>
        <w:adjustRightInd w:val="0"/>
        <w:spacing w:line="256" w:lineRule="atLeast"/>
        <w:ind w:left="567" w:firstLine="142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23BD" w:rsidRPr="003F6CCE">
        <w:rPr>
          <w:rFonts w:ascii="Times New Roman" w:hAnsi="Times New Roman"/>
          <w:b/>
          <w:sz w:val="24"/>
          <w:szCs w:val="24"/>
          <w:lang w:val="bg-BG"/>
        </w:rPr>
        <w:t>5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5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528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9509C8" w:rsidRPr="003F6CCE" w:rsidRDefault="009509C8" w:rsidP="00441A55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  <w:lang w:val="bg-BG"/>
        </w:rPr>
      </w:pP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</w:t>
      </w:r>
      <w:r w:rsidR="00713491" w:rsidRPr="003F6CCE">
        <w:rPr>
          <w:rFonts w:ascii="Times New Roman" w:hAnsi="Times New Roman"/>
          <w:b/>
          <w:sz w:val="24"/>
          <w:szCs w:val="24"/>
          <w:lang w:val="bg-BG"/>
        </w:rPr>
        <w:t>9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0504B4" w:rsidRPr="003F6CCE">
        <w:rPr>
          <w:rFonts w:ascii="Times New Roman" w:hAnsi="Times New Roman"/>
          <w:b/>
          <w:sz w:val="24"/>
          <w:szCs w:val="24"/>
        </w:rPr>
        <w:t>"ЕФЕБ" ООД</w:t>
      </w:r>
    </w:p>
    <w:p w:rsidR="009509C8" w:rsidRPr="003F6CCE" w:rsidRDefault="009509C8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</w:t>
      </w:r>
      <w:r w:rsidR="00AF2287" w:rsidRPr="003F6CCE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9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518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713491" w:rsidRPr="003F6CCE" w:rsidRDefault="00713491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713491" w:rsidRPr="003F6CCE" w:rsidRDefault="00713491" w:rsidP="00713491">
      <w:pPr>
        <w:autoSpaceDN w:val="0"/>
        <w:adjustRightInd w:val="0"/>
        <w:spacing w:line="255" w:lineRule="exact"/>
        <w:ind w:firstLine="142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0504B4" w:rsidRPr="003F6CCE">
        <w:rPr>
          <w:rFonts w:ascii="Times New Roman" w:hAnsi="Times New Roman"/>
          <w:b/>
          <w:sz w:val="24"/>
          <w:szCs w:val="24"/>
        </w:rPr>
        <w:t>"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СЧ - АГРО</w:t>
      </w:r>
      <w:r w:rsidR="000504B4" w:rsidRPr="003F6CCE">
        <w:rPr>
          <w:rFonts w:ascii="Times New Roman" w:hAnsi="Times New Roman"/>
          <w:b/>
          <w:sz w:val="24"/>
          <w:szCs w:val="24"/>
        </w:rPr>
        <w:t>" ЕООД"</w:t>
      </w:r>
    </w:p>
    <w:p w:rsidR="00713491" w:rsidRPr="003F6CCE" w:rsidRDefault="00713491" w:rsidP="003F6CCE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</w:t>
      </w:r>
      <w:r w:rsidRPr="003F6CCE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FE124A" w:rsidRPr="003F6CCE">
        <w:rPr>
          <w:rFonts w:ascii="Times New Roman" w:hAnsi="Times New Roman"/>
          <w:b/>
          <w:sz w:val="24"/>
          <w:szCs w:val="24"/>
          <w:lang w:val="bg-BG"/>
        </w:rPr>
        <w:t>0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83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713491" w:rsidRPr="003F6CCE" w:rsidRDefault="00713491" w:rsidP="00713491">
      <w:pPr>
        <w:autoSpaceDN w:val="0"/>
        <w:adjustRightInd w:val="0"/>
        <w:spacing w:line="255" w:lineRule="exact"/>
        <w:ind w:firstLine="142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lastRenderedPageBreak/>
        <w:t>11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0504B4" w:rsidRPr="003F6CCE">
        <w:rPr>
          <w:rFonts w:ascii="Times New Roman" w:hAnsi="Times New Roman"/>
          <w:b/>
          <w:sz w:val="24"/>
          <w:szCs w:val="24"/>
        </w:rPr>
        <w:t>"ЗЕМЕДЕЛСКА КООПЕРАЦИЯ КАРГОН - 92"</w:t>
      </w:r>
    </w:p>
    <w:p w:rsidR="00713491" w:rsidRPr="003F6CCE" w:rsidRDefault="00713491" w:rsidP="00713491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</w:t>
      </w:r>
      <w:r w:rsidRPr="003F6CCE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11B6" w:rsidRPr="003F6CCE">
        <w:rPr>
          <w:rFonts w:ascii="Times New Roman" w:hAnsi="Times New Roman"/>
          <w:b/>
          <w:sz w:val="24"/>
          <w:szCs w:val="24"/>
          <w:lang w:val="bg-BG"/>
        </w:rPr>
        <w:t>6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7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990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713491" w:rsidRPr="003F6CCE" w:rsidRDefault="00713491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sz w:val="24"/>
          <w:szCs w:val="24"/>
          <w:lang w:val="bg-BG"/>
        </w:rPr>
      </w:pPr>
    </w:p>
    <w:p w:rsidR="000504B4" w:rsidRPr="003F6CCE" w:rsidRDefault="00441A55" w:rsidP="000504B4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</w:t>
      </w:r>
      <w:r w:rsidR="00713491" w:rsidRPr="003F6CCE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0504B4" w:rsidRPr="003F6CCE">
        <w:rPr>
          <w:rFonts w:ascii="Times New Roman" w:hAnsi="Times New Roman"/>
          <w:b/>
          <w:sz w:val="24"/>
          <w:szCs w:val="24"/>
        </w:rPr>
        <w:t>"КОМПЛЕКСНА ОПИТНА СТАНЦИЯ - ЯМБОЛ"</w:t>
      </w:r>
    </w:p>
    <w:p w:rsidR="002F6C74" w:rsidRPr="003F6CCE" w:rsidRDefault="009509C8" w:rsidP="000504B4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</w:t>
      </w:r>
      <w:r w:rsidR="000504B4" w:rsidRPr="003F6CCE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</w:p>
    <w:p w:rsidR="009509C8" w:rsidRPr="003F6CCE" w:rsidRDefault="008811B6" w:rsidP="002F6C74">
      <w:pPr>
        <w:widowControl w:val="0"/>
        <w:autoSpaceDN w:val="0"/>
        <w:adjustRightInd w:val="0"/>
        <w:spacing w:line="256" w:lineRule="atLeast"/>
        <w:ind w:left="709" w:hanging="142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>3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1</w:t>
      </w:r>
      <w:r w:rsidR="009509C8"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974</w:t>
      </w:r>
      <w:r w:rsidR="009509C8"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41A55" w:rsidRPr="003F6CCE" w:rsidRDefault="00441A55" w:rsidP="009509C8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1</w:t>
      </w:r>
      <w:r w:rsidR="002C26BB" w:rsidRPr="003F6CCE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0504B4" w:rsidRPr="003F6CCE">
        <w:rPr>
          <w:rFonts w:ascii="Times New Roman" w:hAnsi="Times New Roman"/>
          <w:b/>
          <w:sz w:val="24"/>
          <w:szCs w:val="24"/>
        </w:rPr>
        <w:t>"НАВА-АГРО"ООД</w:t>
      </w:r>
    </w:p>
    <w:p w:rsidR="009509C8" w:rsidRPr="003F6CCE" w:rsidRDefault="00441A55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  <w:r w:rsidR="009509C8" w:rsidRPr="003F6CC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</w:t>
      </w:r>
      <w:r w:rsidR="009509C8" w:rsidRPr="003F6CCE">
        <w:rPr>
          <w:rFonts w:ascii="Times New Roman" w:hAnsi="Times New Roman"/>
          <w:sz w:val="24"/>
          <w:szCs w:val="24"/>
          <w:lang w:val="bg-BG"/>
        </w:rPr>
        <w:t>16</w:t>
      </w:r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11B6" w:rsidRPr="003F6CCE">
        <w:rPr>
          <w:rFonts w:ascii="Times New Roman" w:hAnsi="Times New Roman"/>
          <w:b/>
          <w:sz w:val="24"/>
          <w:szCs w:val="24"/>
          <w:lang w:val="bg-BG"/>
        </w:rPr>
        <w:t>4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4</w:t>
      </w:r>
      <w:r w:rsidR="009509C8"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153</w:t>
      </w:r>
      <w:r w:rsidR="009509C8"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713491" w:rsidRPr="003F6CCE" w:rsidRDefault="00713491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713491" w:rsidRPr="003F6CCE" w:rsidRDefault="00713491" w:rsidP="00713491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1</w:t>
      </w:r>
      <w:r w:rsidR="002C26BB" w:rsidRPr="003F6CC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0504B4" w:rsidRPr="003F6CCE">
        <w:rPr>
          <w:rFonts w:ascii="Times New Roman" w:hAnsi="Times New Roman"/>
          <w:b/>
          <w:sz w:val="24"/>
          <w:szCs w:val="24"/>
        </w:rPr>
        <w:t>"ПЕЛИКАН АГРО ИНВЕСТ" ЕООД</w:t>
      </w:r>
    </w:p>
    <w:p w:rsidR="00713491" w:rsidRPr="003F6CCE" w:rsidRDefault="00713491" w:rsidP="00713491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893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713491" w:rsidRPr="003F6CCE" w:rsidRDefault="00713491" w:rsidP="00713491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713491" w:rsidRPr="003F6CCE" w:rsidRDefault="00713491" w:rsidP="00713491">
      <w:pPr>
        <w:autoSpaceDN w:val="0"/>
        <w:adjustRightInd w:val="0"/>
        <w:spacing w:line="255" w:lineRule="exact"/>
        <w:ind w:firstLine="142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>1</w:t>
      </w:r>
      <w:r w:rsidR="002C26BB" w:rsidRPr="003F6CCE">
        <w:rPr>
          <w:rFonts w:ascii="Times New Roman" w:hAnsi="Times New Roman"/>
          <w:b/>
          <w:sz w:val="24"/>
          <w:szCs w:val="24"/>
          <w:lang w:val="bg-BG"/>
        </w:rPr>
        <w:t>5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0504B4" w:rsidRPr="003F6CCE">
        <w:rPr>
          <w:rFonts w:ascii="Times New Roman" w:hAnsi="Times New Roman"/>
          <w:b/>
          <w:sz w:val="24"/>
          <w:szCs w:val="24"/>
        </w:rPr>
        <w:t>АГРОТЕС АД</w:t>
      </w:r>
    </w:p>
    <w:p w:rsidR="00713491" w:rsidRPr="003F6CCE" w:rsidRDefault="00713491" w:rsidP="00713491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31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211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713491" w:rsidRPr="003F6CCE" w:rsidRDefault="00713491" w:rsidP="00713491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sz w:val="24"/>
          <w:szCs w:val="24"/>
          <w:lang w:val="bg-BG"/>
        </w:rPr>
      </w:pPr>
    </w:p>
    <w:p w:rsidR="000504B4" w:rsidRPr="003F6CCE" w:rsidRDefault="00441A55" w:rsidP="000504B4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</w:t>
      </w:r>
      <w:r w:rsidRPr="003F6CCE">
        <w:rPr>
          <w:rFonts w:ascii="Times New Roman" w:hAnsi="Times New Roman"/>
          <w:b/>
          <w:sz w:val="24"/>
          <w:szCs w:val="24"/>
        </w:rPr>
        <w:t xml:space="preserve"> 1</w:t>
      </w:r>
      <w:r w:rsidR="002C26BB" w:rsidRPr="003F6CCE">
        <w:rPr>
          <w:rFonts w:ascii="Times New Roman" w:hAnsi="Times New Roman"/>
          <w:b/>
          <w:sz w:val="24"/>
          <w:szCs w:val="24"/>
          <w:lang w:val="bg-BG"/>
        </w:rPr>
        <w:t>6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0504B4" w:rsidRPr="003F6CCE">
        <w:rPr>
          <w:rFonts w:ascii="Times New Roman" w:hAnsi="Times New Roman"/>
          <w:b/>
          <w:sz w:val="24"/>
          <w:szCs w:val="24"/>
        </w:rPr>
        <w:t>АГРОУНИВЕРС-ИК ООД</w:t>
      </w:r>
    </w:p>
    <w:p w:rsidR="009509C8" w:rsidRPr="003F6CCE" w:rsidRDefault="00441A55" w:rsidP="002C1082">
      <w:pPr>
        <w:autoSpaceDN w:val="0"/>
        <w:adjustRightInd w:val="0"/>
        <w:spacing w:line="255" w:lineRule="exact"/>
        <w:ind w:left="567" w:hanging="567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  <w:r w:rsidR="009509C8" w:rsidRPr="003F6CC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</w:t>
      </w:r>
      <w:r w:rsidR="009509C8" w:rsidRPr="003F6CCE">
        <w:rPr>
          <w:rFonts w:ascii="Times New Roman" w:hAnsi="Times New Roman"/>
          <w:sz w:val="24"/>
          <w:szCs w:val="24"/>
          <w:lang w:val="bg-BG"/>
        </w:rPr>
        <w:t>16</w:t>
      </w:r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1</w:t>
      </w:r>
      <w:r w:rsidR="009509C8" w:rsidRPr="003F6CCE">
        <w:rPr>
          <w:rFonts w:ascii="Times New Roman" w:hAnsi="Times New Roman"/>
          <w:b/>
          <w:sz w:val="24"/>
          <w:szCs w:val="24"/>
          <w:lang w:val="bg-BG"/>
        </w:rPr>
        <w:t>.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252</w:t>
      </w:r>
      <w:r w:rsidR="009509C8"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41A55" w:rsidRPr="003F6CCE" w:rsidRDefault="00441A55" w:rsidP="009509C8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</w:p>
    <w:p w:rsidR="002C1082" w:rsidRPr="003F6CCE" w:rsidRDefault="00441A55" w:rsidP="002C1082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1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7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2C1082" w:rsidRPr="003F6CCE">
        <w:rPr>
          <w:rFonts w:ascii="Times New Roman" w:hAnsi="Times New Roman"/>
          <w:b/>
          <w:sz w:val="24"/>
          <w:szCs w:val="24"/>
        </w:rPr>
        <w:t>В</w:t>
      </w:r>
      <w:r w:rsidR="00692157" w:rsidRPr="003F6CCE">
        <w:rPr>
          <w:rFonts w:ascii="Times New Roman" w:hAnsi="Times New Roman"/>
          <w:b/>
          <w:sz w:val="24"/>
          <w:szCs w:val="24"/>
          <w:lang w:val="bg-BG"/>
        </w:rPr>
        <w:t>АЛЕНТИН ДОБРЕВ АНДРЕЕВ</w:t>
      </w:r>
    </w:p>
    <w:p w:rsidR="009509C8" w:rsidRPr="003F6CCE" w:rsidRDefault="009509C8" w:rsidP="002C1082">
      <w:pPr>
        <w:autoSpaceDN w:val="0"/>
        <w:adjustRightInd w:val="0"/>
        <w:spacing w:line="255" w:lineRule="exact"/>
        <w:ind w:left="567" w:hanging="567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  </w:t>
      </w:r>
      <w:r w:rsidRPr="003F6CCE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1082" w:rsidRPr="003F6CCE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2C1082" w:rsidRPr="003F6CCE">
        <w:rPr>
          <w:rFonts w:ascii="Times New Roman" w:hAnsi="Times New Roman"/>
          <w:b/>
          <w:sz w:val="24"/>
          <w:szCs w:val="24"/>
          <w:lang w:val="bg-BG"/>
        </w:rPr>
        <w:t>190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B20EA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>1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8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2C1082" w:rsidRPr="003F6CCE">
        <w:rPr>
          <w:rFonts w:ascii="Times New Roman" w:hAnsi="Times New Roman"/>
          <w:b/>
          <w:sz w:val="24"/>
          <w:szCs w:val="24"/>
          <w:lang w:val="bg-BG"/>
        </w:rPr>
        <w:t>Г</w:t>
      </w:r>
      <w:r w:rsidR="00692157" w:rsidRPr="003F6CCE">
        <w:rPr>
          <w:rFonts w:ascii="Times New Roman" w:hAnsi="Times New Roman"/>
          <w:b/>
          <w:sz w:val="24"/>
          <w:szCs w:val="24"/>
          <w:lang w:val="bg-BG"/>
        </w:rPr>
        <w:t>ЕОРГИ ГЕНЧЕВ ГЕОРГИЕВ</w:t>
      </w:r>
    </w:p>
    <w:p w:rsidR="009509C8" w:rsidRPr="003F6CCE" w:rsidRDefault="009509C8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</w:t>
      </w:r>
      <w:r w:rsidR="00AF2287" w:rsidRPr="003F6CCE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9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516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BC610B" w:rsidRPr="003F6CCE" w:rsidRDefault="00BC610B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2C1082" w:rsidRPr="003F6CCE">
        <w:rPr>
          <w:rFonts w:ascii="Times New Roman" w:hAnsi="Times New Roman"/>
          <w:b/>
          <w:sz w:val="24"/>
          <w:szCs w:val="24"/>
        </w:rPr>
        <w:t>Е</w:t>
      </w:r>
      <w:r w:rsidR="00692157" w:rsidRPr="003F6CCE">
        <w:rPr>
          <w:rFonts w:ascii="Times New Roman" w:hAnsi="Times New Roman"/>
          <w:b/>
          <w:sz w:val="24"/>
          <w:szCs w:val="24"/>
          <w:lang w:val="bg-BG"/>
        </w:rPr>
        <w:t>ЛЕНА ЖИВКОВА АЛЕКСИЕВА</w:t>
      </w:r>
    </w:p>
    <w:p w:rsidR="009509C8" w:rsidRPr="003F6CCE" w:rsidRDefault="00441A55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  <w:r w:rsidR="009509C8" w:rsidRPr="003F6CC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. </w:t>
      </w:r>
      <w:r w:rsidR="009509C8" w:rsidRPr="003F6CCE">
        <w:rPr>
          <w:rFonts w:ascii="Times New Roman" w:hAnsi="Times New Roman"/>
          <w:sz w:val="24"/>
          <w:szCs w:val="24"/>
          <w:lang w:val="bg-BG"/>
        </w:rPr>
        <w:t>16</w:t>
      </w:r>
      <w:r w:rsidR="009509C8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="009509C8"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1082" w:rsidRPr="003F6CCE">
        <w:rPr>
          <w:rFonts w:ascii="Times New Roman" w:hAnsi="Times New Roman"/>
          <w:b/>
          <w:sz w:val="24"/>
          <w:szCs w:val="24"/>
          <w:lang w:val="bg-BG"/>
        </w:rPr>
        <w:t>0</w:t>
      </w:r>
      <w:r w:rsidR="009509C8"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2C1082" w:rsidRPr="003F6CCE">
        <w:rPr>
          <w:rFonts w:ascii="Times New Roman" w:hAnsi="Times New Roman"/>
          <w:b/>
          <w:sz w:val="24"/>
          <w:szCs w:val="24"/>
          <w:lang w:val="bg-BG"/>
        </w:rPr>
        <w:t>271</w:t>
      </w:r>
      <w:r w:rsidR="009509C8"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09C8"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</w:rPr>
      </w:pP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</w:t>
      </w:r>
      <w:r w:rsidR="004933B5" w:rsidRPr="003F6CCE">
        <w:rPr>
          <w:rFonts w:ascii="Times New Roman" w:hAnsi="Times New Roman"/>
          <w:b/>
          <w:sz w:val="24"/>
          <w:szCs w:val="24"/>
          <w:lang w:val="bg-BG"/>
        </w:rPr>
        <w:t>2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0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6E7E26" w:rsidRPr="003F6CCE">
        <w:rPr>
          <w:rFonts w:ascii="Times New Roman" w:hAnsi="Times New Roman"/>
          <w:b/>
          <w:sz w:val="24"/>
          <w:szCs w:val="24"/>
        </w:rPr>
        <w:t>ЕТ"ЕЛИА-ЕЛИСАВЕТА ТОДОРОВА"</w:t>
      </w:r>
    </w:p>
    <w:p w:rsidR="009509C8" w:rsidRPr="003F6CCE" w:rsidRDefault="009509C8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  </w:t>
      </w:r>
      <w:r w:rsidR="00AF2287" w:rsidRPr="003F6CCE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23BD" w:rsidRPr="003F6CCE">
        <w:rPr>
          <w:rFonts w:ascii="Times New Roman" w:hAnsi="Times New Roman"/>
          <w:b/>
          <w:sz w:val="24"/>
          <w:szCs w:val="24"/>
          <w:lang w:val="bg-BG"/>
        </w:rPr>
        <w:t>3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6E7E26" w:rsidRPr="003F6CCE">
        <w:rPr>
          <w:rFonts w:ascii="Times New Roman" w:hAnsi="Times New Roman"/>
          <w:b/>
          <w:sz w:val="24"/>
          <w:szCs w:val="24"/>
          <w:lang w:val="bg-BG"/>
        </w:rPr>
        <w:t>7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99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2F6C74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    </w:t>
      </w:r>
    </w:p>
    <w:p w:rsidR="00441A55" w:rsidRPr="003F6CCE" w:rsidRDefault="004933B5" w:rsidP="004933B5">
      <w:pPr>
        <w:autoSpaceDN w:val="0"/>
        <w:adjustRightInd w:val="0"/>
        <w:spacing w:line="255" w:lineRule="exact"/>
        <w:ind w:firstLine="142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>2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1</w:t>
      </w:r>
      <w:r w:rsidR="00441A55"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6E7E26" w:rsidRPr="003F6CCE">
        <w:rPr>
          <w:rFonts w:ascii="Times New Roman" w:hAnsi="Times New Roman"/>
          <w:b/>
          <w:sz w:val="24"/>
          <w:szCs w:val="24"/>
          <w:lang w:val="bg-BG"/>
        </w:rPr>
        <w:t>ЕТ"ЗЕМЕДЕЛСКА КЪЩА АГРАРИКА</w:t>
      </w:r>
      <w:r w:rsidR="00A823BD" w:rsidRPr="003F6CCE">
        <w:rPr>
          <w:rFonts w:ascii="Times New Roman" w:hAnsi="Times New Roman"/>
          <w:b/>
          <w:sz w:val="24"/>
          <w:szCs w:val="24"/>
          <w:lang w:val="bg-BG"/>
        </w:rPr>
        <w:t xml:space="preserve"> – М. ШЕВКЕНОВ</w:t>
      </w:r>
      <w:r w:rsidR="006E7E26" w:rsidRPr="003F6CCE">
        <w:rPr>
          <w:rFonts w:ascii="Times New Roman" w:hAnsi="Times New Roman"/>
          <w:b/>
          <w:sz w:val="24"/>
          <w:szCs w:val="24"/>
          <w:lang w:val="bg-BG"/>
        </w:rPr>
        <w:t>"</w:t>
      </w:r>
    </w:p>
    <w:p w:rsidR="00AF2287" w:rsidRPr="003F6CCE" w:rsidRDefault="00441A55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  <w:r w:rsidR="00AF2287" w:rsidRPr="003F6CC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. </w:t>
      </w:r>
      <w:r w:rsidR="00AF2287" w:rsidRPr="003F6CCE">
        <w:rPr>
          <w:rFonts w:ascii="Times New Roman" w:hAnsi="Times New Roman"/>
          <w:sz w:val="24"/>
          <w:szCs w:val="24"/>
          <w:lang w:val="bg-BG"/>
        </w:rPr>
        <w:t>16</w:t>
      </w:r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7E26" w:rsidRPr="003F6CCE">
        <w:rPr>
          <w:rFonts w:ascii="Times New Roman" w:hAnsi="Times New Roman"/>
          <w:b/>
          <w:sz w:val="24"/>
          <w:szCs w:val="24"/>
          <w:lang w:val="bg-BG"/>
        </w:rPr>
        <w:t>8</w:t>
      </w:r>
      <w:r w:rsidR="00AF2287"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A823BD" w:rsidRPr="003F6CCE">
        <w:rPr>
          <w:rFonts w:ascii="Times New Roman" w:hAnsi="Times New Roman"/>
          <w:b/>
          <w:sz w:val="24"/>
          <w:szCs w:val="24"/>
          <w:lang w:val="bg-BG"/>
        </w:rPr>
        <w:t>0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74</w:t>
      </w:r>
      <w:r w:rsidR="00AF2287"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933B5" w:rsidRPr="003F6CCE" w:rsidRDefault="004933B5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4933B5" w:rsidRPr="003F6CCE" w:rsidRDefault="004933B5" w:rsidP="004933B5">
      <w:pPr>
        <w:autoSpaceDN w:val="0"/>
        <w:adjustRightInd w:val="0"/>
        <w:spacing w:line="255" w:lineRule="exact"/>
        <w:ind w:firstLine="142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>2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2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6E7E26" w:rsidRPr="003F6CCE">
        <w:rPr>
          <w:rFonts w:ascii="Times New Roman" w:hAnsi="Times New Roman"/>
          <w:b/>
          <w:sz w:val="24"/>
          <w:szCs w:val="24"/>
          <w:lang w:val="bg-BG"/>
        </w:rPr>
        <w:t>ЕТ"НАСКИНОВ 91 - П. НАСКИНОВ"</w:t>
      </w:r>
    </w:p>
    <w:p w:rsidR="004933B5" w:rsidRPr="003F6CCE" w:rsidRDefault="004933B5" w:rsidP="004933B5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7E26" w:rsidRPr="003F6CCE">
        <w:rPr>
          <w:rFonts w:ascii="Times New Roman" w:hAnsi="Times New Roman"/>
          <w:b/>
          <w:sz w:val="24"/>
          <w:szCs w:val="24"/>
          <w:lang w:val="bg-BG"/>
        </w:rPr>
        <w:t>2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,</w:t>
      </w:r>
      <w:r w:rsidR="006E7E26" w:rsidRPr="003F6CCE">
        <w:rPr>
          <w:rFonts w:ascii="Times New Roman" w:hAnsi="Times New Roman"/>
          <w:b/>
          <w:sz w:val="24"/>
          <w:szCs w:val="24"/>
          <w:lang w:val="bg-BG"/>
        </w:rPr>
        <w:t>91</w:t>
      </w:r>
      <w:r w:rsidR="00B70127" w:rsidRPr="003F6CCE">
        <w:rPr>
          <w:rFonts w:ascii="Times New Roman" w:hAnsi="Times New Roman"/>
          <w:b/>
          <w:sz w:val="24"/>
          <w:szCs w:val="24"/>
          <w:lang w:val="bg-BG"/>
        </w:rPr>
        <w:t>0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41A55" w:rsidRPr="003F6CCE" w:rsidRDefault="00441A55" w:rsidP="00AF2287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 </w:t>
      </w:r>
    </w:p>
    <w:p w:rsidR="00441A55" w:rsidRPr="003F6CCE" w:rsidRDefault="00AF2287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4933B5" w:rsidRPr="003F6CCE">
        <w:rPr>
          <w:rFonts w:ascii="Times New Roman" w:hAnsi="Times New Roman"/>
          <w:b/>
          <w:sz w:val="24"/>
          <w:szCs w:val="24"/>
          <w:lang w:val="bg-BG"/>
        </w:rPr>
        <w:t>2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3</w:t>
      </w:r>
      <w:r w:rsidR="00441A55"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6E7E26" w:rsidRPr="003F6CCE">
        <w:rPr>
          <w:rFonts w:ascii="Times New Roman" w:hAnsi="Times New Roman"/>
          <w:b/>
          <w:sz w:val="24"/>
          <w:szCs w:val="24"/>
        </w:rPr>
        <w:t>ЗК"НОВА ИДЕЯ"</w:t>
      </w:r>
    </w:p>
    <w:p w:rsidR="00AF2287" w:rsidRPr="003F6CCE" w:rsidRDefault="00441A55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  <w:r w:rsidR="00AF2287" w:rsidRPr="003F6CC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. </w:t>
      </w:r>
      <w:r w:rsidR="00AF2287" w:rsidRPr="003F6CCE">
        <w:rPr>
          <w:rFonts w:ascii="Times New Roman" w:hAnsi="Times New Roman"/>
          <w:sz w:val="24"/>
          <w:szCs w:val="24"/>
          <w:lang w:val="bg-BG"/>
        </w:rPr>
        <w:t>16</w:t>
      </w:r>
      <w:r w:rsidR="00AF2287"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="00AF2287"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7E26" w:rsidRPr="003F6CCE">
        <w:rPr>
          <w:rFonts w:ascii="Times New Roman" w:hAnsi="Times New Roman"/>
          <w:b/>
          <w:sz w:val="24"/>
          <w:szCs w:val="24"/>
          <w:lang w:val="bg-BG"/>
        </w:rPr>
        <w:t>1</w:t>
      </w:r>
      <w:r w:rsidR="00A823BD" w:rsidRPr="003F6CCE">
        <w:rPr>
          <w:rFonts w:ascii="Times New Roman" w:hAnsi="Times New Roman"/>
          <w:b/>
          <w:sz w:val="24"/>
          <w:szCs w:val="24"/>
          <w:lang w:val="bg-BG"/>
        </w:rPr>
        <w:t>0</w:t>
      </w:r>
      <w:r w:rsidR="001971C7" w:rsidRPr="003F6CCE">
        <w:rPr>
          <w:rFonts w:ascii="Times New Roman" w:hAnsi="Times New Roman"/>
          <w:b/>
          <w:sz w:val="24"/>
          <w:szCs w:val="24"/>
          <w:lang w:val="bg-BG"/>
        </w:rPr>
        <w:t>8</w:t>
      </w:r>
      <w:r w:rsidR="00AF2287" w:rsidRPr="003F6CCE">
        <w:rPr>
          <w:rFonts w:ascii="Times New Roman" w:hAnsi="Times New Roman"/>
          <w:b/>
          <w:sz w:val="24"/>
          <w:szCs w:val="24"/>
          <w:lang w:val="bg-BG"/>
        </w:rPr>
        <w:t>.</w:t>
      </w:r>
      <w:r w:rsidR="001971C7" w:rsidRPr="003F6CCE">
        <w:rPr>
          <w:rFonts w:ascii="Times New Roman" w:hAnsi="Times New Roman"/>
          <w:b/>
          <w:sz w:val="24"/>
          <w:szCs w:val="24"/>
          <w:lang w:val="bg-BG"/>
        </w:rPr>
        <w:t>859</w:t>
      </w:r>
      <w:r w:rsidR="00AF2287"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2287"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</w:rPr>
      </w:pPr>
    </w:p>
    <w:p w:rsidR="00441A55" w:rsidRPr="003F6CCE" w:rsidRDefault="00441A55" w:rsidP="00441A55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</w:t>
      </w:r>
      <w:r w:rsidR="00AF2287" w:rsidRPr="003F6CCE">
        <w:rPr>
          <w:rFonts w:ascii="Times New Roman" w:hAnsi="Times New Roman"/>
          <w:b/>
          <w:sz w:val="24"/>
          <w:szCs w:val="24"/>
          <w:lang w:val="bg-BG"/>
        </w:rPr>
        <w:t>2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„МИНЧЕВИ – 63“ ООД</w:t>
      </w:r>
    </w:p>
    <w:p w:rsidR="00AF2287" w:rsidRPr="003F6CCE" w:rsidRDefault="00AF2287" w:rsidP="002F6C74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  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="002F6C74"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7E26" w:rsidRPr="003F6CCE">
        <w:rPr>
          <w:rFonts w:ascii="Times New Roman" w:hAnsi="Times New Roman"/>
          <w:b/>
          <w:sz w:val="24"/>
          <w:szCs w:val="24"/>
          <w:lang w:val="bg-BG"/>
        </w:rPr>
        <w:t>1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9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.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641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8C668C" w:rsidRPr="003F6CCE" w:rsidRDefault="00441A55" w:rsidP="002C26BB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</w:rPr>
        <w:t xml:space="preserve">    </w:t>
      </w:r>
    </w:p>
    <w:p w:rsidR="008811B6" w:rsidRPr="003F6CCE" w:rsidRDefault="008811B6" w:rsidP="008C668C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C26BB" w:rsidRPr="003F6C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25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ЕТ „ГЕОРГИ ИВАНОВ ТЕНЕВ“</w:t>
      </w:r>
    </w:p>
    <w:p w:rsidR="008811B6" w:rsidRPr="003F6CCE" w:rsidRDefault="008811B6" w:rsidP="008811B6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1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0.</w:t>
      </w:r>
      <w:r w:rsidR="00487A4D" w:rsidRPr="003F6CCE">
        <w:rPr>
          <w:rFonts w:ascii="Times New Roman" w:hAnsi="Times New Roman"/>
          <w:b/>
          <w:sz w:val="24"/>
          <w:szCs w:val="24"/>
          <w:lang w:val="bg-BG"/>
        </w:rPr>
        <w:t>175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8C668C" w:rsidRPr="003F6CCE" w:rsidRDefault="008C668C" w:rsidP="008811B6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8811B6" w:rsidRPr="003F6CCE" w:rsidRDefault="009B3C28" w:rsidP="008C668C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811B6" w:rsidRPr="003F6C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26</w:t>
      </w:r>
      <w:r w:rsidR="008811B6"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8811B6" w:rsidRPr="003F6CCE">
        <w:rPr>
          <w:rFonts w:ascii="Times New Roman" w:hAnsi="Times New Roman"/>
          <w:b/>
          <w:sz w:val="24"/>
          <w:szCs w:val="24"/>
          <w:lang w:val="bg-BG"/>
        </w:rPr>
        <w:t>И</w:t>
      </w:r>
      <w:r w:rsidR="00692157" w:rsidRPr="003F6CCE">
        <w:rPr>
          <w:rFonts w:ascii="Times New Roman" w:hAnsi="Times New Roman"/>
          <w:b/>
          <w:sz w:val="24"/>
          <w:szCs w:val="24"/>
          <w:lang w:val="bg-BG"/>
        </w:rPr>
        <w:t>ВАН ДЕНЕВ ИВАНОВ</w:t>
      </w:r>
    </w:p>
    <w:p w:rsidR="008C668C" w:rsidRPr="003F6CCE" w:rsidRDefault="008811B6" w:rsidP="003F6CCE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1.56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3F6CCE" w:rsidRDefault="009B3C28" w:rsidP="008C668C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811B6" w:rsidRPr="003F6CCE" w:rsidRDefault="008811B6" w:rsidP="008C668C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27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Т</w:t>
      </w:r>
      <w:r w:rsidR="00692157" w:rsidRPr="003F6CCE">
        <w:rPr>
          <w:rFonts w:ascii="Times New Roman" w:hAnsi="Times New Roman"/>
          <w:b/>
          <w:sz w:val="24"/>
          <w:szCs w:val="24"/>
          <w:lang w:val="bg-BG"/>
        </w:rPr>
        <w:t>ЕОДОРА СТОЯНОВА КУМОВСКА</w:t>
      </w:r>
    </w:p>
    <w:p w:rsidR="008811B6" w:rsidRPr="003F6CCE" w:rsidRDefault="008811B6" w:rsidP="008811B6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1.189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8C668C" w:rsidRPr="003F6CCE" w:rsidRDefault="008C668C" w:rsidP="008811B6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A823BD" w:rsidRPr="003F6CCE" w:rsidRDefault="008C668C" w:rsidP="008C668C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28</w:t>
      </w:r>
      <w:r w:rsidR="00A823BD"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A823BD" w:rsidRPr="003F6CCE">
        <w:rPr>
          <w:rFonts w:ascii="Times New Roman" w:hAnsi="Times New Roman"/>
          <w:b/>
          <w:sz w:val="24"/>
          <w:szCs w:val="24"/>
          <w:lang w:val="bg-BG"/>
        </w:rPr>
        <w:t>ИТИВА АГРО 73 ЕООД</w:t>
      </w:r>
    </w:p>
    <w:p w:rsidR="004B20EA" w:rsidRPr="003F6CCE" w:rsidRDefault="00A823BD" w:rsidP="003F6CCE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5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.</w:t>
      </w:r>
      <w:r w:rsidR="00D62496" w:rsidRPr="003F6CCE">
        <w:rPr>
          <w:rFonts w:ascii="Times New Roman" w:hAnsi="Times New Roman"/>
          <w:b/>
          <w:sz w:val="24"/>
          <w:szCs w:val="24"/>
          <w:lang w:val="bg-BG"/>
        </w:rPr>
        <w:t>518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B20EA" w:rsidRPr="003F6CCE" w:rsidRDefault="004B20EA" w:rsidP="008C668C">
      <w:pPr>
        <w:tabs>
          <w:tab w:val="left" w:pos="567"/>
        </w:tabs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</w:p>
    <w:p w:rsidR="00321EDC" w:rsidRPr="003F6CCE" w:rsidRDefault="008C668C" w:rsidP="008C668C">
      <w:pPr>
        <w:tabs>
          <w:tab w:val="left" w:pos="567"/>
        </w:tabs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C28" w:rsidRPr="003F6CCE">
        <w:rPr>
          <w:rFonts w:ascii="Times New Roman" w:hAnsi="Times New Roman"/>
          <w:b/>
          <w:sz w:val="24"/>
          <w:szCs w:val="24"/>
          <w:lang w:val="bg-BG"/>
        </w:rPr>
        <w:t>29</w:t>
      </w:r>
      <w:r w:rsidR="00321EDC"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321EDC" w:rsidRPr="003F6CCE">
        <w:rPr>
          <w:rFonts w:ascii="Times New Roman" w:hAnsi="Times New Roman"/>
          <w:b/>
          <w:sz w:val="24"/>
          <w:szCs w:val="24"/>
          <w:lang w:val="bg-BG"/>
        </w:rPr>
        <w:t>„ГЕОМЕКС“  ЕООД</w:t>
      </w:r>
    </w:p>
    <w:p w:rsidR="00321EDC" w:rsidRDefault="00321EDC" w:rsidP="00321EDC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3.700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3F6CCE" w:rsidRPr="003F6CCE" w:rsidRDefault="003F6CCE" w:rsidP="00321EDC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487A4D" w:rsidRPr="003F6CCE" w:rsidRDefault="00487A4D" w:rsidP="00487A4D">
      <w:pPr>
        <w:tabs>
          <w:tab w:val="left" w:pos="567"/>
        </w:tabs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>30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„АГРОСТАРТ 2020“  ЕООД</w:t>
      </w:r>
    </w:p>
    <w:p w:rsidR="00487A4D" w:rsidRPr="003F6CCE" w:rsidRDefault="00487A4D" w:rsidP="003F6CCE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21.606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3F6CCE" w:rsidRPr="003F6CCE" w:rsidRDefault="003F6CCE" w:rsidP="00487A4D">
      <w:pPr>
        <w:tabs>
          <w:tab w:val="left" w:pos="567"/>
        </w:tabs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</w:p>
    <w:p w:rsidR="00487A4D" w:rsidRPr="003F6CCE" w:rsidRDefault="00487A4D" w:rsidP="00487A4D">
      <w:pPr>
        <w:tabs>
          <w:tab w:val="left" w:pos="567"/>
        </w:tabs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>31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„ИВСТАРТАГРО“  ЕООД</w:t>
      </w:r>
    </w:p>
    <w:p w:rsidR="00487A4D" w:rsidRPr="003F6CCE" w:rsidRDefault="00487A4D" w:rsidP="00487A4D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1.063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87A4D" w:rsidRPr="003F6CCE" w:rsidRDefault="00487A4D" w:rsidP="00487A4D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487A4D" w:rsidRPr="003F6CCE" w:rsidRDefault="00487A4D" w:rsidP="00487A4D">
      <w:pPr>
        <w:tabs>
          <w:tab w:val="left" w:pos="567"/>
        </w:tabs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>32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ИЛИЯ ПАВЛОВ ДОДОВ</w:t>
      </w:r>
    </w:p>
    <w:p w:rsidR="00487A4D" w:rsidRPr="003F6CCE" w:rsidRDefault="00487A4D" w:rsidP="00487A4D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1.660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87A4D" w:rsidRPr="003F6CCE" w:rsidRDefault="00487A4D" w:rsidP="00487A4D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487A4D" w:rsidRPr="003F6CCE" w:rsidRDefault="00487A4D" w:rsidP="00487A4D">
      <w:pPr>
        <w:tabs>
          <w:tab w:val="left" w:pos="567"/>
        </w:tabs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>33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="004B20EA" w:rsidRPr="003F6CCE">
        <w:rPr>
          <w:rFonts w:ascii="Times New Roman" w:hAnsi="Times New Roman"/>
          <w:b/>
          <w:sz w:val="24"/>
          <w:szCs w:val="24"/>
          <w:lang w:val="bg-BG"/>
        </w:rPr>
        <w:t>СЛАВКА НИКОЛОВА КАРАГЬОЗОВА</w:t>
      </w:r>
    </w:p>
    <w:p w:rsidR="00487A4D" w:rsidRPr="003F6CCE" w:rsidRDefault="00487A4D" w:rsidP="00487A4D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20EA" w:rsidRPr="003F6CCE">
        <w:rPr>
          <w:rFonts w:ascii="Times New Roman" w:hAnsi="Times New Roman"/>
          <w:b/>
          <w:sz w:val="24"/>
          <w:szCs w:val="24"/>
          <w:lang w:val="bg-BG"/>
        </w:rPr>
        <w:t>1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.</w:t>
      </w:r>
      <w:r w:rsidR="004B20EA" w:rsidRPr="003F6CCE">
        <w:rPr>
          <w:rFonts w:ascii="Times New Roman" w:hAnsi="Times New Roman"/>
          <w:b/>
          <w:sz w:val="24"/>
          <w:szCs w:val="24"/>
          <w:lang w:val="bg-BG"/>
        </w:rPr>
        <w:t>878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B20EA" w:rsidRPr="003F6CCE" w:rsidRDefault="004B20EA" w:rsidP="00487A4D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4B20EA" w:rsidRPr="003F6CCE" w:rsidRDefault="004B20EA" w:rsidP="004B20EA">
      <w:pPr>
        <w:tabs>
          <w:tab w:val="left" w:pos="567"/>
        </w:tabs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sz w:val="24"/>
          <w:szCs w:val="24"/>
          <w:lang w:val="bg-BG"/>
        </w:rPr>
        <w:t>34</w:t>
      </w:r>
      <w:r w:rsidRPr="003F6CCE">
        <w:rPr>
          <w:rFonts w:ascii="Times New Roman" w:hAnsi="Times New Roman"/>
          <w:b/>
          <w:sz w:val="24"/>
          <w:szCs w:val="24"/>
        </w:rPr>
        <w:t xml:space="preserve">.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ЗЛАТИНА СТОЕВА ХРИСТОВА</w:t>
      </w:r>
    </w:p>
    <w:p w:rsidR="004B20EA" w:rsidRPr="003F6CCE" w:rsidRDefault="004B20EA" w:rsidP="004B20EA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6CCE">
        <w:rPr>
          <w:rFonts w:ascii="Times New Roman" w:hAnsi="Times New Roman"/>
          <w:sz w:val="24"/>
          <w:szCs w:val="24"/>
        </w:rPr>
        <w:t>Площ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имот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CCE">
        <w:rPr>
          <w:rFonts w:ascii="Times New Roman" w:hAnsi="Times New Roman"/>
          <w:sz w:val="24"/>
          <w:szCs w:val="24"/>
        </w:rPr>
        <w:t>ползвани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на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ч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3F6CCE">
        <w:rPr>
          <w:rFonts w:ascii="Times New Roman" w:hAnsi="Times New Roman"/>
          <w:sz w:val="24"/>
          <w:szCs w:val="24"/>
        </w:rPr>
        <w:t>ал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. </w:t>
      </w:r>
      <w:r w:rsidRPr="003F6CCE">
        <w:rPr>
          <w:rFonts w:ascii="Times New Roman" w:hAnsi="Times New Roman"/>
          <w:sz w:val="24"/>
          <w:szCs w:val="24"/>
          <w:lang w:val="bg-BG"/>
        </w:rPr>
        <w:t>16</w:t>
      </w:r>
      <w:r w:rsidRPr="003F6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sz w:val="24"/>
          <w:szCs w:val="24"/>
        </w:rPr>
        <w:t>от</w:t>
      </w:r>
      <w:proofErr w:type="spellEnd"/>
      <w:r w:rsidRPr="003F6CCE">
        <w:rPr>
          <w:rFonts w:ascii="Times New Roman" w:hAnsi="Times New Roman"/>
          <w:sz w:val="24"/>
          <w:szCs w:val="24"/>
        </w:rPr>
        <w:t xml:space="preserve"> ЗСПЗЗ:</w:t>
      </w:r>
      <w:r w:rsidRPr="003F6C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6CCE">
        <w:rPr>
          <w:rFonts w:ascii="Times New Roman" w:hAnsi="Times New Roman"/>
          <w:b/>
          <w:sz w:val="24"/>
          <w:szCs w:val="24"/>
          <w:lang w:val="bg-BG"/>
        </w:rPr>
        <w:t>4.024</w:t>
      </w:r>
      <w:r w:rsidRPr="003F6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6CCE">
        <w:rPr>
          <w:rFonts w:ascii="Times New Roman" w:hAnsi="Times New Roman"/>
          <w:b/>
          <w:sz w:val="24"/>
          <w:szCs w:val="24"/>
        </w:rPr>
        <w:t>дка</w:t>
      </w:r>
      <w:proofErr w:type="spellEnd"/>
    </w:p>
    <w:p w:rsidR="004B20EA" w:rsidRPr="003F6CCE" w:rsidRDefault="004B20EA" w:rsidP="00487A4D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321EDC" w:rsidRPr="003F6CCE" w:rsidRDefault="00321EDC" w:rsidP="00321EDC">
      <w:pPr>
        <w:widowControl w:val="0"/>
        <w:autoSpaceDN w:val="0"/>
        <w:adjustRightInd w:val="0"/>
        <w:spacing w:line="256" w:lineRule="atLeast"/>
        <w:ind w:left="567" w:hanging="567"/>
        <w:rPr>
          <w:rFonts w:ascii="Times New Roman" w:hAnsi="Times New Roman"/>
          <w:b/>
          <w:sz w:val="24"/>
          <w:szCs w:val="24"/>
          <w:lang w:val="bg-BG"/>
        </w:rPr>
      </w:pPr>
    </w:p>
    <w:p w:rsidR="001F387E" w:rsidRPr="003F6CCE" w:rsidRDefault="001F387E" w:rsidP="001F387E">
      <w:pPr>
        <w:pStyle w:val="22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3" w:lineRule="exact"/>
        <w:jc w:val="both"/>
        <w:rPr>
          <w:b/>
          <w:sz w:val="24"/>
          <w:szCs w:val="24"/>
        </w:rPr>
      </w:pPr>
      <w:r w:rsidRPr="003F6CCE">
        <w:rPr>
          <w:sz w:val="24"/>
          <w:szCs w:val="24"/>
        </w:rPr>
        <w:t xml:space="preserve">       </w:t>
      </w:r>
      <w:r w:rsidR="00A65A1E" w:rsidRPr="003F6CCE">
        <w:rPr>
          <w:sz w:val="24"/>
          <w:szCs w:val="24"/>
        </w:rPr>
        <w:t xml:space="preserve">Цена на имотите представляващи </w:t>
      </w:r>
      <w:r w:rsidR="0037227C" w:rsidRPr="003F6CCE">
        <w:rPr>
          <w:sz w:val="24"/>
          <w:szCs w:val="24"/>
        </w:rPr>
        <w:t xml:space="preserve">общински </w:t>
      </w:r>
      <w:r w:rsidR="00A65A1E" w:rsidRPr="003F6CCE">
        <w:rPr>
          <w:sz w:val="24"/>
          <w:szCs w:val="24"/>
        </w:rPr>
        <w:t xml:space="preserve">полски пътища и </w:t>
      </w:r>
      <w:r w:rsidR="002D2DF7" w:rsidRPr="003F6CCE">
        <w:rPr>
          <w:sz w:val="24"/>
          <w:szCs w:val="24"/>
        </w:rPr>
        <w:t>канали</w:t>
      </w:r>
      <w:r w:rsidR="0037227C" w:rsidRPr="003F6CCE">
        <w:rPr>
          <w:sz w:val="24"/>
          <w:szCs w:val="24"/>
        </w:rPr>
        <w:t xml:space="preserve"> </w:t>
      </w:r>
      <w:r w:rsidR="008E5A11" w:rsidRPr="003F6CCE">
        <w:rPr>
          <w:sz w:val="24"/>
          <w:szCs w:val="24"/>
        </w:rPr>
        <w:t xml:space="preserve">е </w:t>
      </w:r>
      <w:r w:rsidR="00DB1DFB" w:rsidRPr="003F6CCE">
        <w:rPr>
          <w:sz w:val="24"/>
          <w:szCs w:val="24"/>
        </w:rPr>
        <w:t xml:space="preserve">в размер </w:t>
      </w:r>
      <w:r w:rsidR="00F64626" w:rsidRPr="003F6CCE">
        <w:rPr>
          <w:rStyle w:val="21"/>
          <w:b/>
          <w:sz w:val="24"/>
          <w:szCs w:val="24"/>
        </w:rPr>
        <w:t xml:space="preserve">на </w:t>
      </w:r>
      <w:r w:rsidR="002255FB" w:rsidRPr="003F6CCE">
        <w:rPr>
          <w:rStyle w:val="21"/>
          <w:b/>
          <w:sz w:val="24"/>
          <w:szCs w:val="24"/>
        </w:rPr>
        <w:t>40</w:t>
      </w:r>
      <w:r w:rsidR="00F64626" w:rsidRPr="003F6CCE">
        <w:rPr>
          <w:rStyle w:val="21"/>
          <w:b/>
          <w:sz w:val="24"/>
          <w:szCs w:val="24"/>
        </w:rPr>
        <w:t>.00  лв./дка</w:t>
      </w:r>
      <w:r w:rsidR="00DB1DFB" w:rsidRPr="003F6CCE">
        <w:rPr>
          <w:sz w:val="24"/>
          <w:szCs w:val="24"/>
        </w:rPr>
        <w:t xml:space="preserve"> средно годишно рентно плащане, за землището </w:t>
      </w:r>
      <w:r w:rsidR="00546C7E" w:rsidRPr="003F6CCE">
        <w:rPr>
          <w:rStyle w:val="21"/>
          <w:b/>
          <w:sz w:val="24"/>
          <w:szCs w:val="24"/>
        </w:rPr>
        <w:t>на</w:t>
      </w:r>
      <w:r w:rsidR="00546C7E" w:rsidRPr="003F6CCE">
        <w:rPr>
          <w:rStyle w:val="21"/>
          <w:sz w:val="24"/>
          <w:szCs w:val="24"/>
        </w:rPr>
        <w:t xml:space="preserve"> </w:t>
      </w:r>
      <w:r w:rsidR="00441A55" w:rsidRPr="003F6CCE">
        <w:rPr>
          <w:b/>
          <w:bCs/>
          <w:sz w:val="24"/>
          <w:szCs w:val="24"/>
        </w:rPr>
        <w:t>гр.</w:t>
      </w:r>
      <w:r w:rsidR="00546C7E" w:rsidRPr="003F6CCE">
        <w:rPr>
          <w:b/>
          <w:bCs/>
          <w:sz w:val="24"/>
          <w:szCs w:val="24"/>
        </w:rPr>
        <w:t xml:space="preserve"> </w:t>
      </w:r>
      <w:r w:rsidR="00441A55" w:rsidRPr="003F6CCE">
        <w:rPr>
          <w:b/>
          <w:bCs/>
          <w:sz w:val="24"/>
          <w:szCs w:val="24"/>
        </w:rPr>
        <w:t>Ямбол</w:t>
      </w:r>
      <w:r w:rsidR="00546C7E" w:rsidRPr="003F6CCE">
        <w:rPr>
          <w:b/>
          <w:sz w:val="24"/>
          <w:szCs w:val="24"/>
        </w:rPr>
        <w:t xml:space="preserve">, ЕКАТТЕ </w:t>
      </w:r>
      <w:r w:rsidR="00441A55" w:rsidRPr="003F6CCE">
        <w:rPr>
          <w:b/>
          <w:bCs/>
          <w:sz w:val="24"/>
          <w:szCs w:val="24"/>
        </w:rPr>
        <w:t>87374</w:t>
      </w:r>
      <w:r w:rsidR="00546C7E" w:rsidRPr="003F6CCE">
        <w:rPr>
          <w:b/>
          <w:sz w:val="24"/>
          <w:szCs w:val="24"/>
        </w:rPr>
        <w:t xml:space="preserve">, община </w:t>
      </w:r>
      <w:r w:rsidR="00441A55" w:rsidRPr="003F6CCE">
        <w:rPr>
          <w:b/>
          <w:sz w:val="24"/>
          <w:szCs w:val="24"/>
        </w:rPr>
        <w:t>Ямбол</w:t>
      </w:r>
      <w:r w:rsidR="00DB1DFB" w:rsidRPr="003F6CCE">
        <w:rPr>
          <w:b/>
          <w:sz w:val="24"/>
          <w:szCs w:val="24"/>
        </w:rPr>
        <w:t xml:space="preserve">, </w:t>
      </w:r>
      <w:proofErr w:type="spellStart"/>
      <w:r w:rsidR="00DB1DFB" w:rsidRPr="003F6CCE">
        <w:rPr>
          <w:b/>
          <w:sz w:val="24"/>
          <w:szCs w:val="24"/>
        </w:rPr>
        <w:t>обл.Ямбол</w:t>
      </w:r>
      <w:proofErr w:type="spellEnd"/>
      <w:r w:rsidR="00FF728E" w:rsidRPr="003F6CCE">
        <w:rPr>
          <w:sz w:val="24"/>
          <w:szCs w:val="24"/>
        </w:rPr>
        <w:t>, включени в разпределените масиви за ползване за стопанската 20</w:t>
      </w:r>
      <w:r w:rsidR="002255FB" w:rsidRPr="003F6CCE">
        <w:rPr>
          <w:sz w:val="24"/>
          <w:szCs w:val="24"/>
        </w:rPr>
        <w:t>20</w:t>
      </w:r>
      <w:r w:rsidR="00FF728E" w:rsidRPr="003F6CCE">
        <w:rPr>
          <w:sz w:val="24"/>
          <w:szCs w:val="24"/>
        </w:rPr>
        <w:t>/20</w:t>
      </w:r>
      <w:r w:rsidR="00321EDC" w:rsidRPr="003F6CCE">
        <w:rPr>
          <w:sz w:val="24"/>
          <w:szCs w:val="24"/>
        </w:rPr>
        <w:t>2</w:t>
      </w:r>
      <w:r w:rsidR="002255FB" w:rsidRPr="003F6CCE">
        <w:rPr>
          <w:sz w:val="24"/>
          <w:szCs w:val="24"/>
        </w:rPr>
        <w:t>1</w:t>
      </w:r>
      <w:r w:rsidR="00FF728E" w:rsidRPr="003F6CCE">
        <w:rPr>
          <w:sz w:val="24"/>
          <w:szCs w:val="24"/>
        </w:rPr>
        <w:t xml:space="preserve"> г., </w:t>
      </w:r>
      <w:r w:rsidR="00103148" w:rsidRPr="003F6CCE">
        <w:rPr>
          <w:sz w:val="24"/>
          <w:szCs w:val="24"/>
        </w:rPr>
        <w:t>определена съгласно изискванията на §2е от ДР на ЗСПЗЗ.</w:t>
      </w:r>
    </w:p>
    <w:p w:rsidR="00EC5278" w:rsidRPr="003F6CCE" w:rsidRDefault="00EC527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jc w:val="both"/>
        <w:rPr>
          <w:b/>
          <w:sz w:val="24"/>
          <w:szCs w:val="24"/>
        </w:rPr>
      </w:pPr>
    </w:p>
    <w:p w:rsidR="00EC5278" w:rsidRPr="003F6CCE" w:rsidRDefault="002D2DF7" w:rsidP="001F387E">
      <w:pPr>
        <w:pStyle w:val="22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3" w:lineRule="exact"/>
        <w:jc w:val="both"/>
        <w:rPr>
          <w:b/>
          <w:sz w:val="24"/>
          <w:szCs w:val="24"/>
        </w:rPr>
      </w:pPr>
      <w:r w:rsidRPr="003F6CCE">
        <w:rPr>
          <w:sz w:val="24"/>
          <w:szCs w:val="24"/>
        </w:rPr>
        <w:t xml:space="preserve">       </w:t>
      </w:r>
      <w:r w:rsidR="00FF728E" w:rsidRPr="003F6CCE">
        <w:rPr>
          <w:sz w:val="24"/>
          <w:szCs w:val="24"/>
        </w:rPr>
        <w:t xml:space="preserve">Въз основа на Заповедта, ползвателите внасят определената сума по банкова сметка на общината </w:t>
      </w:r>
      <w:r w:rsidR="00EC5278" w:rsidRPr="003F6CCE">
        <w:rPr>
          <w:sz w:val="24"/>
          <w:szCs w:val="24"/>
        </w:rPr>
        <w:t>:</w:t>
      </w:r>
    </w:p>
    <w:p w:rsidR="00EC5278" w:rsidRPr="003F6CCE" w:rsidRDefault="00A112BB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b/>
          <w:sz w:val="24"/>
          <w:szCs w:val="24"/>
        </w:rPr>
      </w:pPr>
      <w:r w:rsidRPr="003F6CCE">
        <w:rPr>
          <w:b/>
          <w:sz w:val="24"/>
          <w:szCs w:val="24"/>
        </w:rPr>
        <w:t>„О</w:t>
      </w:r>
      <w:r w:rsidR="00925BBF" w:rsidRPr="003F6CCE">
        <w:rPr>
          <w:b/>
          <w:sz w:val="24"/>
          <w:szCs w:val="24"/>
        </w:rPr>
        <w:t>б</w:t>
      </w:r>
      <w:r w:rsidRPr="003F6CCE">
        <w:rPr>
          <w:b/>
          <w:sz w:val="24"/>
          <w:szCs w:val="24"/>
        </w:rPr>
        <w:t>щинска банка“ АД</w:t>
      </w:r>
    </w:p>
    <w:p w:rsidR="00EC5278" w:rsidRPr="003F6CCE" w:rsidRDefault="00A112BB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b/>
          <w:sz w:val="24"/>
          <w:szCs w:val="24"/>
        </w:rPr>
      </w:pPr>
      <w:r w:rsidRPr="003F6CCE">
        <w:rPr>
          <w:b/>
          <w:sz w:val="24"/>
          <w:szCs w:val="24"/>
        </w:rPr>
        <w:t xml:space="preserve"> Клон </w:t>
      </w:r>
      <w:r w:rsidR="00EC5278" w:rsidRPr="003F6CCE">
        <w:rPr>
          <w:b/>
          <w:sz w:val="24"/>
          <w:szCs w:val="24"/>
        </w:rPr>
        <w:t>Ямбол</w:t>
      </w:r>
    </w:p>
    <w:p w:rsidR="00EC5278" w:rsidRPr="003F6CCE" w:rsidRDefault="00EC527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b/>
          <w:sz w:val="24"/>
          <w:szCs w:val="24"/>
          <w:lang w:val="en-US"/>
        </w:rPr>
      </w:pPr>
      <w:r w:rsidRPr="003F6CCE">
        <w:rPr>
          <w:b/>
          <w:sz w:val="24"/>
          <w:szCs w:val="24"/>
          <w:lang w:val="en-US"/>
        </w:rPr>
        <w:t xml:space="preserve">IBAN: </w:t>
      </w:r>
      <w:r w:rsidR="00A112BB" w:rsidRPr="003F6CCE">
        <w:rPr>
          <w:b/>
          <w:sz w:val="24"/>
          <w:szCs w:val="24"/>
          <w:lang w:val="en-US"/>
        </w:rPr>
        <w:t>BG 13 SOMB 91308424420344</w:t>
      </w:r>
    </w:p>
    <w:p w:rsidR="00EC5278" w:rsidRPr="003F6CCE" w:rsidRDefault="00EC527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b/>
          <w:sz w:val="24"/>
          <w:szCs w:val="24"/>
          <w:lang w:val="en-US"/>
        </w:rPr>
      </w:pPr>
      <w:r w:rsidRPr="003F6CCE">
        <w:rPr>
          <w:b/>
          <w:sz w:val="24"/>
          <w:szCs w:val="24"/>
          <w:lang w:val="en-US"/>
        </w:rPr>
        <w:t xml:space="preserve">BIC: </w:t>
      </w:r>
      <w:r w:rsidR="00A112BB" w:rsidRPr="003F6CCE">
        <w:rPr>
          <w:b/>
          <w:sz w:val="24"/>
          <w:szCs w:val="24"/>
          <w:lang w:val="en-US"/>
        </w:rPr>
        <w:t>SOMBBGSF</w:t>
      </w:r>
    </w:p>
    <w:p w:rsidR="00A112BB" w:rsidRPr="003F6CCE" w:rsidRDefault="00A112BB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b/>
          <w:sz w:val="24"/>
          <w:szCs w:val="24"/>
        </w:rPr>
      </w:pPr>
      <w:r w:rsidRPr="003F6CCE">
        <w:rPr>
          <w:b/>
          <w:sz w:val="24"/>
          <w:szCs w:val="24"/>
        </w:rPr>
        <w:t>Код за вид плащане: 44 42 00</w:t>
      </w:r>
    </w:p>
    <w:p w:rsidR="00103148" w:rsidRPr="003F6CCE" w:rsidRDefault="0010314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b/>
          <w:sz w:val="24"/>
          <w:szCs w:val="24"/>
        </w:rPr>
      </w:pPr>
    </w:p>
    <w:p w:rsidR="00FF728E" w:rsidRPr="003F6CCE" w:rsidRDefault="00FF728E" w:rsidP="0010314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left="426" w:firstLine="283"/>
        <w:jc w:val="both"/>
        <w:rPr>
          <w:sz w:val="24"/>
          <w:szCs w:val="24"/>
          <w:lang w:val="en-US"/>
        </w:rPr>
      </w:pPr>
      <w:r w:rsidRPr="003F6CCE">
        <w:rPr>
          <w:sz w:val="24"/>
          <w:szCs w:val="24"/>
        </w:rPr>
        <w:t>в 1 – месечен срок от издаването и, и сключват договор</w:t>
      </w:r>
      <w:r w:rsidR="00103148" w:rsidRPr="003F6CCE">
        <w:rPr>
          <w:sz w:val="24"/>
          <w:szCs w:val="24"/>
        </w:rPr>
        <w:t xml:space="preserve"> с кмета на Община Ямбол</w:t>
      </w:r>
      <w:r w:rsidRPr="003F6CCE">
        <w:rPr>
          <w:sz w:val="24"/>
          <w:szCs w:val="24"/>
        </w:rPr>
        <w:t>.</w:t>
      </w:r>
    </w:p>
    <w:p w:rsidR="00EC5278" w:rsidRPr="003F6CCE" w:rsidRDefault="00EC527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jc w:val="both"/>
        <w:rPr>
          <w:b/>
          <w:sz w:val="24"/>
          <w:szCs w:val="24"/>
          <w:lang w:val="en-US"/>
        </w:rPr>
      </w:pPr>
    </w:p>
    <w:p w:rsidR="00FF728E" w:rsidRPr="003F6CCE" w:rsidRDefault="002D2DF7" w:rsidP="001F387E">
      <w:pPr>
        <w:pStyle w:val="22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3" w:lineRule="exact"/>
        <w:jc w:val="both"/>
        <w:rPr>
          <w:b/>
          <w:sz w:val="24"/>
          <w:szCs w:val="24"/>
        </w:rPr>
      </w:pPr>
      <w:r w:rsidRPr="003F6CCE">
        <w:rPr>
          <w:sz w:val="24"/>
          <w:szCs w:val="24"/>
        </w:rPr>
        <w:t xml:space="preserve">       </w:t>
      </w:r>
      <w:r w:rsidR="00803575" w:rsidRPr="003F6CCE">
        <w:rPr>
          <w:sz w:val="24"/>
          <w:szCs w:val="24"/>
        </w:rPr>
        <w:t>На основание чл.37в, ал.17 от ЗСПЗЗ, п</w:t>
      </w:r>
      <w:r w:rsidR="00FF728E" w:rsidRPr="003F6CCE">
        <w:rPr>
          <w:sz w:val="24"/>
          <w:szCs w:val="24"/>
        </w:rPr>
        <w:t>олзвателят, на ко</w:t>
      </w:r>
      <w:r w:rsidR="00307076" w:rsidRPr="003F6CCE">
        <w:rPr>
          <w:sz w:val="24"/>
          <w:szCs w:val="24"/>
        </w:rPr>
        <w:t>го</w:t>
      </w:r>
      <w:r w:rsidR="00FF728E" w:rsidRPr="003F6CCE">
        <w:rPr>
          <w:sz w:val="24"/>
          <w:szCs w:val="24"/>
        </w:rPr>
        <w:t>то са предоставени полски пътища, осигурява достъп до имотите, декларирани и заявени за ползване в реални граници през стопанската 20</w:t>
      </w:r>
      <w:r w:rsidR="002255FB" w:rsidRPr="003F6CCE">
        <w:rPr>
          <w:sz w:val="24"/>
          <w:szCs w:val="24"/>
        </w:rPr>
        <w:t>20</w:t>
      </w:r>
      <w:r w:rsidR="00FF728E" w:rsidRPr="003F6CCE">
        <w:rPr>
          <w:sz w:val="24"/>
          <w:szCs w:val="24"/>
        </w:rPr>
        <w:t>/20</w:t>
      </w:r>
      <w:r w:rsidR="006577D2" w:rsidRPr="003F6CCE">
        <w:rPr>
          <w:sz w:val="24"/>
          <w:szCs w:val="24"/>
        </w:rPr>
        <w:t>2</w:t>
      </w:r>
      <w:r w:rsidR="002255FB" w:rsidRPr="003F6CCE">
        <w:rPr>
          <w:sz w:val="24"/>
          <w:szCs w:val="24"/>
        </w:rPr>
        <w:t>1</w:t>
      </w:r>
      <w:r w:rsidR="00FF728E" w:rsidRPr="003F6CCE">
        <w:rPr>
          <w:sz w:val="24"/>
          <w:szCs w:val="24"/>
        </w:rPr>
        <w:t xml:space="preserve"> г.</w:t>
      </w:r>
    </w:p>
    <w:p w:rsidR="00EC5278" w:rsidRPr="003F6CCE" w:rsidRDefault="00EC527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jc w:val="both"/>
        <w:rPr>
          <w:b/>
          <w:sz w:val="24"/>
          <w:szCs w:val="24"/>
        </w:rPr>
      </w:pPr>
    </w:p>
    <w:p w:rsidR="001F387E" w:rsidRPr="003F6CCE" w:rsidRDefault="002D2DF7" w:rsidP="001F387E">
      <w:pPr>
        <w:numPr>
          <w:ilvl w:val="0"/>
          <w:numId w:val="5"/>
        </w:numPr>
        <w:jc w:val="both"/>
        <w:rPr>
          <w:rStyle w:val="21"/>
          <w:rFonts w:ascii="Times New Roman" w:hAnsi="Times New Roman"/>
          <w:sz w:val="24"/>
          <w:szCs w:val="24"/>
          <w:lang w:val="bg-BG"/>
        </w:rPr>
      </w:pPr>
      <w:r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       </w:t>
      </w:r>
      <w:r w:rsidR="008F46DC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На основание чл. 37в, ал. </w:t>
      </w:r>
      <w:r w:rsidR="00777B11" w:rsidRPr="003F6CCE">
        <w:rPr>
          <w:rStyle w:val="21"/>
          <w:rFonts w:ascii="Times New Roman" w:hAnsi="Times New Roman"/>
          <w:sz w:val="24"/>
          <w:szCs w:val="24"/>
          <w:lang w:val="bg-BG"/>
        </w:rPr>
        <w:t>16, пр.3</w:t>
      </w:r>
      <w:r w:rsidR="008F46DC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от ЗСПЗЗ</w:t>
      </w:r>
      <w:r w:rsidR="00777B11" w:rsidRPr="003F6CCE">
        <w:rPr>
          <w:rStyle w:val="21"/>
          <w:rFonts w:ascii="Times New Roman" w:hAnsi="Times New Roman"/>
          <w:sz w:val="24"/>
          <w:szCs w:val="24"/>
          <w:lang w:val="bg-BG"/>
        </w:rPr>
        <w:t>,</w:t>
      </w:r>
      <w:r w:rsidR="008F46DC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настоящата заповед, ведно с  регистър</w:t>
      </w:r>
      <w:r w:rsidR="00777B11" w:rsidRPr="003F6CCE">
        <w:rPr>
          <w:rStyle w:val="21"/>
          <w:rFonts w:ascii="Times New Roman" w:hAnsi="Times New Roman"/>
          <w:sz w:val="24"/>
          <w:szCs w:val="24"/>
          <w:lang w:val="bg-BG"/>
        </w:rPr>
        <w:t>а</w:t>
      </w:r>
      <w:r w:rsidR="008F46DC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на полските пътища и канали общинска собственост, </w:t>
      </w:r>
      <w:proofErr w:type="spellStart"/>
      <w:r w:rsidR="008F46DC" w:rsidRPr="003F6CCE">
        <w:rPr>
          <w:rStyle w:val="21"/>
          <w:rFonts w:ascii="Times New Roman" w:hAnsi="Times New Roman"/>
          <w:sz w:val="24"/>
          <w:szCs w:val="24"/>
        </w:rPr>
        <w:t>да</w:t>
      </w:r>
      <w:proofErr w:type="spellEnd"/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</w:t>
      </w:r>
      <w:proofErr w:type="spellStart"/>
      <w:r w:rsidR="008F46DC" w:rsidRPr="003F6CCE">
        <w:rPr>
          <w:rStyle w:val="21"/>
          <w:rFonts w:ascii="Times New Roman" w:hAnsi="Times New Roman"/>
          <w:sz w:val="24"/>
          <w:szCs w:val="24"/>
        </w:rPr>
        <w:t>бъдат</w:t>
      </w:r>
      <w:proofErr w:type="spellEnd"/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</w:t>
      </w:r>
      <w:proofErr w:type="spellStart"/>
      <w:r w:rsidR="008F46DC" w:rsidRPr="003F6CCE">
        <w:rPr>
          <w:rStyle w:val="21"/>
          <w:rFonts w:ascii="Times New Roman" w:hAnsi="Times New Roman"/>
          <w:sz w:val="24"/>
          <w:szCs w:val="24"/>
        </w:rPr>
        <w:t>връчени</w:t>
      </w:r>
      <w:proofErr w:type="spellEnd"/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</w:t>
      </w:r>
      <w:proofErr w:type="spellStart"/>
      <w:r w:rsidR="008F46DC" w:rsidRPr="003F6CCE">
        <w:rPr>
          <w:rStyle w:val="21"/>
          <w:rFonts w:ascii="Times New Roman" w:hAnsi="Times New Roman"/>
          <w:sz w:val="24"/>
          <w:szCs w:val="24"/>
        </w:rPr>
        <w:t>на</w:t>
      </w:r>
      <w:proofErr w:type="spellEnd"/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</w:t>
      </w:r>
      <w:proofErr w:type="spellStart"/>
      <w:r w:rsidR="008F46DC" w:rsidRPr="003F6CCE">
        <w:rPr>
          <w:rStyle w:val="21"/>
          <w:rFonts w:ascii="Times New Roman" w:hAnsi="Times New Roman"/>
          <w:sz w:val="24"/>
          <w:szCs w:val="24"/>
        </w:rPr>
        <w:t>представителите</w:t>
      </w:r>
      <w:proofErr w:type="spellEnd"/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</w:t>
      </w:r>
      <w:proofErr w:type="spellStart"/>
      <w:r w:rsidR="008F46DC" w:rsidRPr="003F6CCE">
        <w:rPr>
          <w:rStyle w:val="21"/>
          <w:rFonts w:ascii="Times New Roman" w:hAnsi="Times New Roman"/>
          <w:sz w:val="24"/>
          <w:szCs w:val="24"/>
        </w:rPr>
        <w:t>на</w:t>
      </w:r>
      <w:proofErr w:type="spellEnd"/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</w:t>
      </w:r>
      <w:proofErr w:type="spellStart"/>
      <w:r w:rsidR="008F46DC" w:rsidRPr="003F6CCE">
        <w:rPr>
          <w:rStyle w:val="21"/>
          <w:rFonts w:ascii="Times New Roman" w:hAnsi="Times New Roman"/>
          <w:sz w:val="24"/>
          <w:szCs w:val="24"/>
        </w:rPr>
        <w:t>община</w:t>
      </w:r>
      <w:proofErr w:type="spellEnd"/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</w:t>
      </w:r>
      <w:r w:rsidR="00441A55" w:rsidRPr="003F6CCE">
        <w:rPr>
          <w:rStyle w:val="21"/>
          <w:rFonts w:ascii="Times New Roman" w:hAnsi="Times New Roman"/>
          <w:sz w:val="24"/>
          <w:szCs w:val="24"/>
          <w:lang w:val="bg-BG"/>
        </w:rPr>
        <w:t>Ямбол</w:t>
      </w:r>
      <w:r w:rsidR="00787A79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, </w:t>
      </w:r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</w:t>
      </w:r>
      <w:proofErr w:type="spellStart"/>
      <w:r w:rsidR="008F46DC" w:rsidRPr="003F6CCE">
        <w:rPr>
          <w:rStyle w:val="21"/>
          <w:rFonts w:ascii="Times New Roman" w:hAnsi="Times New Roman"/>
          <w:sz w:val="24"/>
          <w:szCs w:val="24"/>
        </w:rPr>
        <w:t>на</w:t>
      </w:r>
      <w:proofErr w:type="spellEnd"/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</w:t>
      </w:r>
      <w:r w:rsidR="008F46DC" w:rsidRPr="003F6CCE">
        <w:rPr>
          <w:rStyle w:val="21"/>
          <w:rFonts w:ascii="Times New Roman" w:hAnsi="Times New Roman"/>
          <w:sz w:val="24"/>
          <w:szCs w:val="24"/>
          <w:lang w:val="bg-BG"/>
        </w:rPr>
        <w:t>ОСЗ</w:t>
      </w:r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“</w:t>
      </w:r>
      <w:proofErr w:type="spellStart"/>
      <w:r w:rsidR="008F46DC" w:rsidRPr="003F6CCE">
        <w:rPr>
          <w:rStyle w:val="21"/>
          <w:rFonts w:ascii="Times New Roman" w:hAnsi="Times New Roman"/>
          <w:sz w:val="24"/>
          <w:szCs w:val="24"/>
        </w:rPr>
        <w:t>Тунджа</w:t>
      </w:r>
      <w:proofErr w:type="spellEnd"/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- </w:t>
      </w:r>
      <w:proofErr w:type="spellStart"/>
      <w:r w:rsidR="008F46DC" w:rsidRPr="003F6CCE">
        <w:rPr>
          <w:rStyle w:val="21"/>
          <w:rFonts w:ascii="Times New Roman" w:hAnsi="Times New Roman"/>
          <w:sz w:val="24"/>
          <w:szCs w:val="24"/>
        </w:rPr>
        <w:t>Ямбол</w:t>
      </w:r>
      <w:proofErr w:type="spellEnd"/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”, </w:t>
      </w:r>
      <w:r w:rsidR="008F46DC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да се обявяват в кметството на </w:t>
      </w:r>
      <w:proofErr w:type="spellStart"/>
      <w:r w:rsidR="00441A55" w:rsidRPr="003F6CCE">
        <w:rPr>
          <w:rFonts w:ascii="Times New Roman" w:hAnsi="Times New Roman"/>
          <w:bCs/>
          <w:sz w:val="24"/>
          <w:szCs w:val="24"/>
          <w:lang w:val="bg-BG"/>
        </w:rPr>
        <w:t>гр.Ямбол</w:t>
      </w:r>
      <w:proofErr w:type="spellEnd"/>
      <w:r w:rsidR="00787A79" w:rsidRPr="003F6CCE">
        <w:rPr>
          <w:rFonts w:ascii="Times New Roman" w:hAnsi="Times New Roman"/>
          <w:bCs/>
          <w:sz w:val="24"/>
          <w:szCs w:val="24"/>
          <w:lang w:val="bg-BG"/>
        </w:rPr>
        <w:t>,</w:t>
      </w:r>
      <w:r w:rsidR="008F46DC" w:rsidRPr="003F6CCE">
        <w:rPr>
          <w:rStyle w:val="21"/>
          <w:rFonts w:ascii="Times New Roman" w:hAnsi="Times New Roman"/>
          <w:sz w:val="24"/>
          <w:szCs w:val="24"/>
          <w:lang w:val="bg-BG"/>
        </w:rPr>
        <w:t xml:space="preserve"> </w:t>
      </w:r>
      <w:r w:rsidR="008F46DC" w:rsidRPr="003F6CCE">
        <w:rPr>
          <w:rStyle w:val="21"/>
          <w:rFonts w:ascii="Times New Roman" w:hAnsi="Times New Roman"/>
          <w:sz w:val="24"/>
          <w:szCs w:val="24"/>
          <w:lang w:val="bg-BG"/>
        </w:rPr>
        <w:lastRenderedPageBreak/>
        <w:t xml:space="preserve">в сградата на ОСЗ „Тунджа-Ямбол“ и да се публикуват на интернет страницата на </w:t>
      </w:r>
      <w:proofErr w:type="spellStart"/>
      <w:r w:rsidR="008F46DC" w:rsidRPr="003F6CCE">
        <w:rPr>
          <w:rStyle w:val="21"/>
          <w:rFonts w:ascii="Times New Roman" w:hAnsi="Times New Roman"/>
          <w:sz w:val="24"/>
          <w:szCs w:val="24"/>
        </w:rPr>
        <w:t>община</w:t>
      </w:r>
      <w:proofErr w:type="spellEnd"/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</w:t>
      </w:r>
      <w:r w:rsidR="00441A55" w:rsidRPr="003F6CCE">
        <w:rPr>
          <w:rStyle w:val="21"/>
          <w:rFonts w:ascii="Times New Roman" w:hAnsi="Times New Roman"/>
          <w:sz w:val="24"/>
          <w:szCs w:val="24"/>
          <w:lang w:val="bg-BG"/>
        </w:rPr>
        <w:t>Ямбол</w:t>
      </w:r>
      <w:r w:rsidR="008F46DC" w:rsidRPr="003F6CCE">
        <w:rPr>
          <w:rStyle w:val="21"/>
          <w:rFonts w:ascii="Times New Roman" w:hAnsi="Times New Roman"/>
          <w:sz w:val="24"/>
          <w:szCs w:val="24"/>
        </w:rPr>
        <w:t xml:space="preserve"> и </w:t>
      </w:r>
      <w:r w:rsidR="008F46DC" w:rsidRPr="003F6CCE">
        <w:rPr>
          <w:rStyle w:val="21"/>
          <w:rFonts w:ascii="Times New Roman" w:hAnsi="Times New Roman"/>
          <w:sz w:val="24"/>
          <w:szCs w:val="24"/>
          <w:lang w:val="bg-BG"/>
        </w:rPr>
        <w:t>ОД „Земеделие” Ямбол.</w:t>
      </w:r>
    </w:p>
    <w:p w:rsidR="00EC5278" w:rsidRPr="003F6CCE" w:rsidRDefault="00EC5278" w:rsidP="00EC5278">
      <w:pPr>
        <w:jc w:val="both"/>
        <w:rPr>
          <w:rStyle w:val="21"/>
          <w:rFonts w:ascii="Times New Roman" w:hAnsi="Times New Roman"/>
          <w:sz w:val="24"/>
          <w:szCs w:val="24"/>
          <w:lang w:val="bg-BG"/>
        </w:rPr>
      </w:pPr>
    </w:p>
    <w:p w:rsidR="001F387E" w:rsidRPr="003F6CCE" w:rsidRDefault="00EC5278" w:rsidP="00EC5278">
      <w:pPr>
        <w:pStyle w:val="22"/>
        <w:numPr>
          <w:ilvl w:val="0"/>
          <w:numId w:val="5"/>
        </w:numPr>
        <w:shd w:val="clear" w:color="auto" w:fill="auto"/>
        <w:tabs>
          <w:tab w:val="left" w:pos="1251"/>
        </w:tabs>
        <w:spacing w:before="0" w:after="529" w:line="259" w:lineRule="exact"/>
        <w:contextualSpacing/>
        <w:jc w:val="both"/>
        <w:rPr>
          <w:rStyle w:val="21"/>
          <w:sz w:val="24"/>
          <w:szCs w:val="24"/>
          <w:lang w:eastAsia="ru-RU"/>
        </w:rPr>
      </w:pPr>
      <w:r w:rsidRPr="003F6CCE">
        <w:rPr>
          <w:rStyle w:val="21"/>
          <w:sz w:val="24"/>
          <w:szCs w:val="24"/>
          <w:lang w:val="en-US"/>
        </w:rPr>
        <w:t xml:space="preserve">       </w:t>
      </w:r>
      <w:r w:rsidR="001F387E" w:rsidRPr="003F6CCE">
        <w:rPr>
          <w:rStyle w:val="21"/>
          <w:sz w:val="24"/>
          <w:szCs w:val="24"/>
        </w:rPr>
        <w:t xml:space="preserve">Настоящата Заповед може да бъде обжалвана по реда на </w:t>
      </w:r>
      <w:r w:rsidR="002D2DF7" w:rsidRPr="003F6CCE">
        <w:rPr>
          <w:rStyle w:val="21"/>
          <w:sz w:val="24"/>
          <w:szCs w:val="24"/>
        </w:rPr>
        <w:t xml:space="preserve">  </w:t>
      </w:r>
      <w:r w:rsidR="001F387E" w:rsidRPr="003F6CCE">
        <w:rPr>
          <w:rStyle w:val="21"/>
          <w:sz w:val="24"/>
          <w:szCs w:val="24"/>
        </w:rPr>
        <w:t>Административнопроцесуалния кодекс в 14 - дневен срок от обявяването й пред районен съд Ямбол.</w:t>
      </w:r>
      <w:r w:rsidR="001F387E" w:rsidRPr="003F6CCE">
        <w:rPr>
          <w:rStyle w:val="21"/>
          <w:sz w:val="24"/>
          <w:szCs w:val="24"/>
          <w:lang w:eastAsia="ru-RU"/>
        </w:rPr>
        <w:t xml:space="preserve"> </w:t>
      </w:r>
      <w:r w:rsidR="001F387E" w:rsidRPr="003F6CCE">
        <w:rPr>
          <w:rStyle w:val="21"/>
          <w:sz w:val="24"/>
          <w:szCs w:val="24"/>
        </w:rPr>
        <w:t xml:space="preserve">Обжалването </w:t>
      </w:r>
      <w:r w:rsidR="001F387E" w:rsidRPr="003F6CCE">
        <w:rPr>
          <w:rStyle w:val="21"/>
          <w:sz w:val="24"/>
          <w:szCs w:val="24"/>
          <w:lang w:eastAsia="ru-RU"/>
        </w:rPr>
        <w:t xml:space="preserve">на </w:t>
      </w:r>
      <w:r w:rsidR="001F387E" w:rsidRPr="003F6CCE">
        <w:rPr>
          <w:rStyle w:val="21"/>
          <w:sz w:val="24"/>
          <w:szCs w:val="24"/>
        </w:rPr>
        <w:t xml:space="preserve">заповедта </w:t>
      </w:r>
      <w:r w:rsidR="001F387E" w:rsidRPr="003F6CCE">
        <w:rPr>
          <w:rStyle w:val="21"/>
          <w:sz w:val="24"/>
          <w:szCs w:val="24"/>
          <w:lang w:eastAsia="ru-RU"/>
        </w:rPr>
        <w:t xml:space="preserve">не спира </w:t>
      </w:r>
      <w:r w:rsidR="001F387E" w:rsidRPr="003F6CCE">
        <w:rPr>
          <w:rStyle w:val="21"/>
          <w:sz w:val="24"/>
          <w:szCs w:val="24"/>
        </w:rPr>
        <w:t xml:space="preserve">изпълнението </w:t>
      </w:r>
      <w:r w:rsidR="001F387E" w:rsidRPr="003F6CCE">
        <w:rPr>
          <w:rStyle w:val="21"/>
          <w:sz w:val="24"/>
          <w:szCs w:val="24"/>
          <w:lang w:eastAsia="ru-RU"/>
        </w:rPr>
        <w:t>й.</w:t>
      </w:r>
    </w:p>
    <w:p w:rsidR="006C1E15" w:rsidRPr="003F6CCE" w:rsidRDefault="006C1E15" w:rsidP="001F387E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3F6CCE" w:rsidRPr="003F6CCE" w:rsidRDefault="003F6CCE" w:rsidP="001F387E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F387E" w:rsidRPr="003F6CCE" w:rsidRDefault="001F387E" w:rsidP="001F387E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3F6CCE">
        <w:rPr>
          <w:rFonts w:ascii="Times New Roman" w:hAnsi="Times New Roman"/>
          <w:b/>
          <w:bCs/>
          <w:sz w:val="24"/>
          <w:szCs w:val="24"/>
          <w:lang w:val="bg-BG"/>
        </w:rPr>
        <w:t>Стоян Кунев</w:t>
      </w:r>
      <w:r w:rsidR="001D5B01" w:rsidRPr="003F6CCE">
        <w:rPr>
          <w:rFonts w:ascii="Times New Roman" w:hAnsi="Times New Roman"/>
          <w:b/>
          <w:bCs/>
          <w:sz w:val="24"/>
          <w:szCs w:val="24"/>
          <w:lang w:val="bg-BG"/>
        </w:rPr>
        <w:t xml:space="preserve">  </w:t>
      </w:r>
      <w:r w:rsidR="003F6CCE" w:rsidRPr="003F6CCE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3F6CCE" w:rsidRPr="003F6CCE">
        <w:rPr>
          <w:rFonts w:ascii="Times New Roman" w:hAnsi="Times New Roman"/>
          <w:b/>
          <w:bCs/>
          <w:sz w:val="24"/>
          <w:szCs w:val="24"/>
          <w:lang w:val="bg-BG"/>
        </w:rPr>
        <w:tab/>
        <w:t>/п/</w:t>
      </w:r>
    </w:p>
    <w:p w:rsidR="001F387E" w:rsidRPr="003F6CCE" w:rsidRDefault="001F387E" w:rsidP="001F387E">
      <w:pPr>
        <w:rPr>
          <w:rFonts w:ascii="Times New Roman" w:hAnsi="Times New Roman"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  <w:lang w:val="bg-BG"/>
        </w:rPr>
        <w:t xml:space="preserve">Директор на ОД „Земеделие” Ямбол </w:t>
      </w:r>
    </w:p>
    <w:p w:rsidR="001F387E" w:rsidRPr="003F6CCE" w:rsidRDefault="001F387E" w:rsidP="001F387E">
      <w:pPr>
        <w:jc w:val="right"/>
        <w:rPr>
          <w:rFonts w:ascii="Bookman Old Style" w:hAnsi="Bookman Old Style"/>
          <w:b/>
          <w:sz w:val="24"/>
          <w:szCs w:val="24"/>
          <w:lang w:val="bg-BG"/>
        </w:rPr>
      </w:pPr>
    </w:p>
    <w:sectPr w:rsidR="001F387E" w:rsidRPr="003F6CCE" w:rsidSect="003F6CCE">
      <w:headerReference w:type="default" r:id="rId8"/>
      <w:footerReference w:type="default" r:id="rId9"/>
      <w:pgSz w:w="11906" w:h="16838"/>
      <w:pgMar w:top="2552" w:right="916" w:bottom="1276" w:left="1500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81" w:rsidRDefault="00351A81">
      <w:r>
        <w:separator/>
      </w:r>
    </w:p>
  </w:endnote>
  <w:endnote w:type="continuationSeparator" w:id="0">
    <w:p w:rsidR="00351A81" w:rsidRDefault="0035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  <w:lang w:val="bg-BG"/>
      </w:rPr>
    </w:pPr>
  </w:p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  <w:lang w:val="bg-BG"/>
      </w:rPr>
    </w:pPr>
  </w:p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гр. Ямбол 8600, ул. "Жорж Папазов" № 9, ет.5                                                 </w:t>
    </w:r>
  </w:p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     Тел: (+359046) 66 18 58, 66 18 52, </w:t>
    </w:r>
    <w:r>
      <w:rPr>
        <w:rFonts w:ascii="Verdana" w:hAnsi="Verdana"/>
        <w:sz w:val="16"/>
        <w:szCs w:val="16"/>
        <w:lang w:val="ru-RU"/>
      </w:rPr>
      <w:t xml:space="preserve">Факс: </w:t>
    </w:r>
    <w:r>
      <w:rPr>
        <w:rFonts w:ascii="Verdana" w:hAnsi="Verdana"/>
        <w:sz w:val="16"/>
        <w:szCs w:val="16"/>
        <w:lang w:val="bg-BG"/>
      </w:rPr>
      <w:t>(</w:t>
    </w:r>
    <w:r>
      <w:rPr>
        <w:rFonts w:ascii="Verdana" w:hAnsi="Verdana"/>
        <w:sz w:val="16"/>
        <w:szCs w:val="16"/>
        <w:lang w:val="ru-RU"/>
      </w:rPr>
      <w:t>+359046</w:t>
    </w:r>
    <w:r>
      <w:rPr>
        <w:rFonts w:ascii="Verdana" w:hAnsi="Verdana"/>
        <w:sz w:val="16"/>
        <w:szCs w:val="16"/>
        <w:lang w:val="bg-BG"/>
      </w:rPr>
      <w:t>)</w:t>
    </w:r>
    <w:r>
      <w:rPr>
        <w:rFonts w:ascii="Verdana" w:hAnsi="Verdana"/>
        <w:sz w:val="16"/>
        <w:szCs w:val="16"/>
        <w:lang w:val="ru-RU"/>
      </w:rPr>
      <w:t xml:space="preserve"> 66 18 5</w:t>
    </w:r>
    <w:r>
      <w:rPr>
        <w:rFonts w:ascii="Verdana" w:hAnsi="Verdana"/>
        <w:sz w:val="16"/>
        <w:szCs w:val="16"/>
        <w:lang w:val="bg-BG"/>
      </w:rPr>
      <w:t>4</w:t>
    </w:r>
  </w:p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81" w:rsidRDefault="00351A81">
      <w:r>
        <w:separator/>
      </w:r>
    </w:p>
  </w:footnote>
  <w:footnote w:type="continuationSeparator" w:id="0">
    <w:p w:rsidR="00351A81" w:rsidRDefault="0035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6" w:rsidRPr="003F4D2F" w:rsidRDefault="007F33F6" w:rsidP="007F33F6">
    <w:pPr>
      <w:tabs>
        <w:tab w:val="center" w:pos="4536"/>
        <w:tab w:val="right" w:pos="9072"/>
      </w:tabs>
    </w:pPr>
  </w:p>
  <w:p w:rsidR="007F33F6" w:rsidRPr="003F4D2F" w:rsidRDefault="00E448DF" w:rsidP="007F33F6">
    <w:pPr>
      <w:keepNext/>
      <w:autoSpaceDN w:val="0"/>
      <w:adjustRightInd w:val="0"/>
      <w:jc w:val="right"/>
      <w:outlineLvl w:val="1"/>
      <w:rPr>
        <w:rFonts w:ascii="Times New Roman" w:hAnsi="Times New Roman"/>
        <w:i/>
        <w:iCs/>
        <w:sz w:val="2"/>
        <w:szCs w:val="2"/>
        <w:u w:val="single"/>
      </w:rPr>
    </w:pP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 wp14:anchorId="7F43DD4B" wp14:editId="698D8C5E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7" name="Картина 7" descr="Описание: 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Описание: 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33F6" w:rsidRPr="003F4D2F" w:rsidRDefault="00E448DF" w:rsidP="007F33F6">
    <w:pPr>
      <w:keepNext/>
      <w:tabs>
        <w:tab w:val="left" w:pos="1276"/>
      </w:tabs>
      <w:autoSpaceDN w:val="0"/>
      <w:adjustRightInd w:val="0"/>
      <w:spacing w:line="360" w:lineRule="exact"/>
      <w:ind w:firstLine="1276"/>
      <w:outlineLvl w:val="0"/>
      <w:rPr>
        <w:rFonts w:ascii="Helen Bg Condensed" w:hAnsi="Helen Bg Condensed"/>
        <w:b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64ED161" wp14:editId="48C37145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B909E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BnQIxP3AAAAAgBAAAPAAAAAAAAAAAAAAAAALcEAABkcnMvZG93bnJl&#10;di54bWxQSwUGAAAAAAQABADzAAAAwAUAAAAA&#10;"/>
          </w:pict>
        </mc:Fallback>
      </mc:AlternateContent>
    </w:r>
    <w:r w:rsidR="007F33F6" w:rsidRPr="003F4D2F">
      <w:rPr>
        <w:rFonts w:ascii="Helen Bg Condensed" w:hAnsi="Helen Bg Condensed"/>
        <w:b/>
        <w:spacing w:val="40"/>
        <w:sz w:val="30"/>
        <w:szCs w:val="30"/>
      </w:rPr>
      <w:t>РЕПУБЛИКА БЪЛГАРИЯ</w:t>
    </w:r>
  </w:p>
  <w:p w:rsidR="007F33F6" w:rsidRPr="003F4D2F" w:rsidRDefault="007F33F6" w:rsidP="007F33F6">
    <w:pPr>
      <w:keepNext/>
      <w:tabs>
        <w:tab w:val="left" w:pos="1276"/>
      </w:tabs>
      <w:autoSpaceDN w:val="0"/>
      <w:adjustRightInd w:val="0"/>
      <w:spacing w:line="360" w:lineRule="exact"/>
      <w:outlineLvl w:val="0"/>
      <w:rPr>
        <w:rFonts w:ascii="Helen Bg Condensed" w:hAnsi="Helen Bg Condensed"/>
        <w:spacing w:val="40"/>
        <w:sz w:val="26"/>
        <w:szCs w:val="26"/>
      </w:rPr>
    </w:pPr>
    <w:r w:rsidRPr="003F4D2F">
      <w:rPr>
        <w:rFonts w:ascii="Bookman Old Style" w:hAnsi="Bookman Old Style"/>
        <w:b/>
        <w:spacing w:val="30"/>
        <w:sz w:val="36"/>
        <w:szCs w:val="36"/>
      </w:rPr>
      <w:tab/>
    </w:r>
    <w:proofErr w:type="spellStart"/>
    <w:r w:rsidRPr="003F4D2F">
      <w:rPr>
        <w:rFonts w:ascii="Helen Bg Condensed" w:hAnsi="Helen Bg Condensed"/>
        <w:spacing w:val="40"/>
        <w:sz w:val="26"/>
        <w:szCs w:val="26"/>
      </w:rPr>
      <w:t>Министерство</w:t>
    </w:r>
    <w:proofErr w:type="spellEnd"/>
    <w:r w:rsidRPr="003F4D2F">
      <w:rPr>
        <w:rFonts w:ascii="Helen Bg Condensed" w:hAnsi="Helen Bg Condensed"/>
        <w:spacing w:val="40"/>
        <w:sz w:val="26"/>
        <w:szCs w:val="26"/>
      </w:rPr>
      <w:t xml:space="preserve"> </w:t>
    </w:r>
    <w:proofErr w:type="spellStart"/>
    <w:r w:rsidRPr="003F4D2F">
      <w:rPr>
        <w:rFonts w:ascii="Helen Bg Condensed" w:hAnsi="Helen Bg Condensed"/>
        <w:spacing w:val="40"/>
        <w:sz w:val="26"/>
        <w:szCs w:val="26"/>
      </w:rPr>
      <w:t>на</w:t>
    </w:r>
    <w:proofErr w:type="spellEnd"/>
    <w:r w:rsidRPr="003F4D2F">
      <w:rPr>
        <w:rFonts w:ascii="Helen Bg Condensed" w:hAnsi="Helen Bg Condensed"/>
        <w:spacing w:val="40"/>
        <w:sz w:val="26"/>
        <w:szCs w:val="26"/>
      </w:rPr>
      <w:t xml:space="preserve"> </w:t>
    </w:r>
    <w:proofErr w:type="spellStart"/>
    <w:r w:rsidRPr="003F4D2F">
      <w:rPr>
        <w:rFonts w:ascii="Helen Bg Condensed" w:hAnsi="Helen Bg Condensed"/>
        <w:spacing w:val="40"/>
        <w:sz w:val="26"/>
        <w:szCs w:val="26"/>
      </w:rPr>
      <w:t>земеделието</w:t>
    </w:r>
    <w:proofErr w:type="spellEnd"/>
    <w:r w:rsidRPr="003F4D2F">
      <w:rPr>
        <w:rFonts w:ascii="Helen Bg Condensed" w:hAnsi="Helen Bg Condensed"/>
        <w:spacing w:val="40"/>
        <w:sz w:val="26"/>
        <w:szCs w:val="26"/>
      </w:rPr>
      <w:t xml:space="preserve">, </w:t>
    </w:r>
    <w:proofErr w:type="spellStart"/>
    <w:r w:rsidRPr="003F4D2F">
      <w:rPr>
        <w:rFonts w:ascii="Helen Bg Condensed" w:hAnsi="Helen Bg Condensed"/>
        <w:spacing w:val="40"/>
        <w:sz w:val="26"/>
        <w:szCs w:val="26"/>
      </w:rPr>
      <w:t>храните</w:t>
    </w:r>
    <w:proofErr w:type="spellEnd"/>
    <w:r w:rsidRPr="003F4D2F">
      <w:rPr>
        <w:rFonts w:ascii="Helen Bg Condensed" w:hAnsi="Helen Bg Condensed"/>
        <w:spacing w:val="40"/>
        <w:sz w:val="26"/>
        <w:szCs w:val="26"/>
      </w:rPr>
      <w:t xml:space="preserve"> и </w:t>
    </w:r>
    <w:proofErr w:type="spellStart"/>
    <w:r w:rsidRPr="003F4D2F">
      <w:rPr>
        <w:rFonts w:ascii="Helen Bg Condensed" w:hAnsi="Helen Bg Condensed"/>
        <w:spacing w:val="40"/>
        <w:sz w:val="26"/>
        <w:szCs w:val="26"/>
      </w:rPr>
      <w:t>горите</w:t>
    </w:r>
    <w:proofErr w:type="spellEnd"/>
  </w:p>
  <w:p w:rsidR="007F33F6" w:rsidRPr="003F4D2F" w:rsidRDefault="007F33F6" w:rsidP="007F33F6">
    <w:pPr>
      <w:keepNext/>
      <w:tabs>
        <w:tab w:val="left" w:pos="1276"/>
      </w:tabs>
      <w:autoSpaceDN w:val="0"/>
      <w:adjustRightInd w:val="0"/>
      <w:spacing w:line="360" w:lineRule="exact"/>
      <w:outlineLvl w:val="0"/>
      <w:rPr>
        <w:rFonts w:ascii="Helen Bg Condensed" w:hAnsi="Helen Bg Condensed"/>
        <w:spacing w:val="40"/>
        <w:sz w:val="26"/>
        <w:szCs w:val="26"/>
      </w:rPr>
    </w:pPr>
    <w:r w:rsidRPr="003F4D2F">
      <w:rPr>
        <w:rFonts w:ascii="Helen Bg Condensed" w:hAnsi="Helen Bg Condensed"/>
        <w:spacing w:val="40"/>
        <w:sz w:val="26"/>
        <w:szCs w:val="26"/>
      </w:rPr>
      <w:tab/>
    </w:r>
    <w:r w:rsidRPr="003F4D2F">
      <w:rPr>
        <w:rFonts w:ascii="Helen Bg Condensed" w:hAnsi="Helen Bg Condensed"/>
        <w:spacing w:val="40"/>
      </w:rPr>
      <w:t>ОБЛАСТНА ДИРЕКЦИЯ “ЗЕМЕДЕЛИЕ”-ЯМБОЛ</w:t>
    </w:r>
  </w:p>
  <w:p w:rsidR="0093453F" w:rsidRPr="007F33F6" w:rsidRDefault="0093453F" w:rsidP="007F33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D3BA9"/>
    <w:multiLevelType w:val="hybridMultilevel"/>
    <w:tmpl w:val="B4EE9F0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B2A"/>
    <w:multiLevelType w:val="hybridMultilevel"/>
    <w:tmpl w:val="D71E13D2"/>
    <w:lvl w:ilvl="0" w:tplc="4F1C5AD6">
      <w:start w:val="1451"/>
      <w:numFmt w:val="bullet"/>
      <w:lvlText w:val=""/>
      <w:lvlJc w:val="left"/>
      <w:pPr>
        <w:tabs>
          <w:tab w:val="num" w:pos="1200"/>
        </w:tabs>
        <w:ind w:left="1200" w:hanging="720"/>
      </w:pPr>
      <w:rPr>
        <w:rFonts w:ascii="Symbol" w:eastAsia="Times New Roman" w:hAnsi="Symbol" w:cs="Arial" w:hint="default"/>
        <w:i w:val="0"/>
        <w:sz w:val="22"/>
      </w:rPr>
    </w:lvl>
    <w:lvl w:ilvl="1" w:tplc="D728C41C">
      <w:start w:val="53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9440B8E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A7D677C"/>
    <w:multiLevelType w:val="hybridMultilevel"/>
    <w:tmpl w:val="38206FF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33CF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59D2233C"/>
    <w:multiLevelType w:val="multilevel"/>
    <w:tmpl w:val="D81A04E2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72F50174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73583D04"/>
    <w:multiLevelType w:val="multilevel"/>
    <w:tmpl w:val="11924E8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7B"/>
    <w:rsid w:val="00006604"/>
    <w:rsid w:val="00015F64"/>
    <w:rsid w:val="000224B2"/>
    <w:rsid w:val="00024DE1"/>
    <w:rsid w:val="0003407C"/>
    <w:rsid w:val="00035CF8"/>
    <w:rsid w:val="0004494D"/>
    <w:rsid w:val="000504B4"/>
    <w:rsid w:val="0007175D"/>
    <w:rsid w:val="00076CD6"/>
    <w:rsid w:val="00081D4B"/>
    <w:rsid w:val="00087F93"/>
    <w:rsid w:val="000D12BB"/>
    <w:rsid w:val="000E089B"/>
    <w:rsid w:val="000F4592"/>
    <w:rsid w:val="0010217B"/>
    <w:rsid w:val="00103148"/>
    <w:rsid w:val="001058D5"/>
    <w:rsid w:val="00127070"/>
    <w:rsid w:val="00137285"/>
    <w:rsid w:val="00146A76"/>
    <w:rsid w:val="001632DC"/>
    <w:rsid w:val="00163AA4"/>
    <w:rsid w:val="00165BF1"/>
    <w:rsid w:val="00173723"/>
    <w:rsid w:val="00191396"/>
    <w:rsid w:val="001971C7"/>
    <w:rsid w:val="001A36FB"/>
    <w:rsid w:val="001C10E6"/>
    <w:rsid w:val="001D5B01"/>
    <w:rsid w:val="001D60F6"/>
    <w:rsid w:val="001E218F"/>
    <w:rsid w:val="001F11D1"/>
    <w:rsid w:val="001F202B"/>
    <w:rsid w:val="001F387E"/>
    <w:rsid w:val="00202027"/>
    <w:rsid w:val="002045D2"/>
    <w:rsid w:val="00210365"/>
    <w:rsid w:val="00212EC5"/>
    <w:rsid w:val="002166A0"/>
    <w:rsid w:val="0021691A"/>
    <w:rsid w:val="00220E6A"/>
    <w:rsid w:val="00221F3F"/>
    <w:rsid w:val="00224EDF"/>
    <w:rsid w:val="002255FB"/>
    <w:rsid w:val="002319F5"/>
    <w:rsid w:val="00232508"/>
    <w:rsid w:val="002509C2"/>
    <w:rsid w:val="002540F5"/>
    <w:rsid w:val="002600B6"/>
    <w:rsid w:val="00260834"/>
    <w:rsid w:val="002704E8"/>
    <w:rsid w:val="002732EF"/>
    <w:rsid w:val="00274B1D"/>
    <w:rsid w:val="002A3C46"/>
    <w:rsid w:val="002B5DDC"/>
    <w:rsid w:val="002C1082"/>
    <w:rsid w:val="002C26BB"/>
    <w:rsid w:val="002D2DF7"/>
    <w:rsid w:val="002E62FF"/>
    <w:rsid w:val="002E71B7"/>
    <w:rsid w:val="002F606D"/>
    <w:rsid w:val="002F6C74"/>
    <w:rsid w:val="00304EEE"/>
    <w:rsid w:val="00306CB5"/>
    <w:rsid w:val="00307076"/>
    <w:rsid w:val="00321EDC"/>
    <w:rsid w:val="00351A81"/>
    <w:rsid w:val="00353FAD"/>
    <w:rsid w:val="00363DA4"/>
    <w:rsid w:val="00365930"/>
    <w:rsid w:val="0037227C"/>
    <w:rsid w:val="00381486"/>
    <w:rsid w:val="003850BF"/>
    <w:rsid w:val="00385D95"/>
    <w:rsid w:val="003927CB"/>
    <w:rsid w:val="00397031"/>
    <w:rsid w:val="00397BF8"/>
    <w:rsid w:val="003A105E"/>
    <w:rsid w:val="003C1996"/>
    <w:rsid w:val="003C6642"/>
    <w:rsid w:val="003D25E5"/>
    <w:rsid w:val="003E4E0B"/>
    <w:rsid w:val="003F577D"/>
    <w:rsid w:val="003F6CCE"/>
    <w:rsid w:val="00413F17"/>
    <w:rsid w:val="0041479B"/>
    <w:rsid w:val="00427254"/>
    <w:rsid w:val="00427FEE"/>
    <w:rsid w:val="00441A55"/>
    <w:rsid w:val="00450595"/>
    <w:rsid w:val="00451063"/>
    <w:rsid w:val="0045254D"/>
    <w:rsid w:val="00453C6F"/>
    <w:rsid w:val="00454C32"/>
    <w:rsid w:val="0046296B"/>
    <w:rsid w:val="00473E9E"/>
    <w:rsid w:val="00481028"/>
    <w:rsid w:val="004827A0"/>
    <w:rsid w:val="00487A4D"/>
    <w:rsid w:val="004933B5"/>
    <w:rsid w:val="00496710"/>
    <w:rsid w:val="004977FA"/>
    <w:rsid w:val="004B20EA"/>
    <w:rsid w:val="004B6CF0"/>
    <w:rsid w:val="004B7764"/>
    <w:rsid w:val="004C0D25"/>
    <w:rsid w:val="004C24A4"/>
    <w:rsid w:val="004C6AFF"/>
    <w:rsid w:val="004D7152"/>
    <w:rsid w:val="004E18D4"/>
    <w:rsid w:val="004F4DBC"/>
    <w:rsid w:val="004F54F7"/>
    <w:rsid w:val="005144D1"/>
    <w:rsid w:val="005168FD"/>
    <w:rsid w:val="005264DA"/>
    <w:rsid w:val="005358AA"/>
    <w:rsid w:val="00546C7E"/>
    <w:rsid w:val="00561930"/>
    <w:rsid w:val="0056418D"/>
    <w:rsid w:val="00565BAF"/>
    <w:rsid w:val="00585FA1"/>
    <w:rsid w:val="005924EF"/>
    <w:rsid w:val="00596C47"/>
    <w:rsid w:val="005C2BC0"/>
    <w:rsid w:val="005C6E4A"/>
    <w:rsid w:val="005E0FD2"/>
    <w:rsid w:val="005F17D1"/>
    <w:rsid w:val="00604FDF"/>
    <w:rsid w:val="00606D44"/>
    <w:rsid w:val="00613558"/>
    <w:rsid w:val="00613E47"/>
    <w:rsid w:val="00615832"/>
    <w:rsid w:val="0062016D"/>
    <w:rsid w:val="0062043A"/>
    <w:rsid w:val="00631ABA"/>
    <w:rsid w:val="00633B04"/>
    <w:rsid w:val="00651D9E"/>
    <w:rsid w:val="00654C0A"/>
    <w:rsid w:val="006577D2"/>
    <w:rsid w:val="006738DE"/>
    <w:rsid w:val="006743AA"/>
    <w:rsid w:val="00692157"/>
    <w:rsid w:val="00694144"/>
    <w:rsid w:val="006B6414"/>
    <w:rsid w:val="006C1E15"/>
    <w:rsid w:val="006D602C"/>
    <w:rsid w:val="006E0033"/>
    <w:rsid w:val="006E7E26"/>
    <w:rsid w:val="006F0ABA"/>
    <w:rsid w:val="006F452E"/>
    <w:rsid w:val="006F58E9"/>
    <w:rsid w:val="006F600C"/>
    <w:rsid w:val="006F6A76"/>
    <w:rsid w:val="00713491"/>
    <w:rsid w:val="007526E5"/>
    <w:rsid w:val="0076220A"/>
    <w:rsid w:val="007717BE"/>
    <w:rsid w:val="00777B11"/>
    <w:rsid w:val="00787A79"/>
    <w:rsid w:val="00790599"/>
    <w:rsid w:val="0079405B"/>
    <w:rsid w:val="007A321A"/>
    <w:rsid w:val="007C2639"/>
    <w:rsid w:val="007C564F"/>
    <w:rsid w:val="007F33F6"/>
    <w:rsid w:val="007F48FA"/>
    <w:rsid w:val="00803575"/>
    <w:rsid w:val="00806890"/>
    <w:rsid w:val="00830CA6"/>
    <w:rsid w:val="00837EF2"/>
    <w:rsid w:val="008415DE"/>
    <w:rsid w:val="00841CA9"/>
    <w:rsid w:val="008453D5"/>
    <w:rsid w:val="00847593"/>
    <w:rsid w:val="008476EC"/>
    <w:rsid w:val="00856368"/>
    <w:rsid w:val="008628F4"/>
    <w:rsid w:val="008811B6"/>
    <w:rsid w:val="0089773D"/>
    <w:rsid w:val="008A0574"/>
    <w:rsid w:val="008A32AD"/>
    <w:rsid w:val="008A3D43"/>
    <w:rsid w:val="008B4B95"/>
    <w:rsid w:val="008B7861"/>
    <w:rsid w:val="008C0AAB"/>
    <w:rsid w:val="008C60C8"/>
    <w:rsid w:val="008C668C"/>
    <w:rsid w:val="008C66BE"/>
    <w:rsid w:val="008D1CAF"/>
    <w:rsid w:val="008D3065"/>
    <w:rsid w:val="008D3190"/>
    <w:rsid w:val="008D747B"/>
    <w:rsid w:val="008E31D7"/>
    <w:rsid w:val="008E5A11"/>
    <w:rsid w:val="008F467D"/>
    <w:rsid w:val="008F46DC"/>
    <w:rsid w:val="00906075"/>
    <w:rsid w:val="00910221"/>
    <w:rsid w:val="00911669"/>
    <w:rsid w:val="009159D7"/>
    <w:rsid w:val="00925BBF"/>
    <w:rsid w:val="0092749D"/>
    <w:rsid w:val="0093453F"/>
    <w:rsid w:val="00937029"/>
    <w:rsid w:val="009509C8"/>
    <w:rsid w:val="0096056E"/>
    <w:rsid w:val="0096059A"/>
    <w:rsid w:val="009616E7"/>
    <w:rsid w:val="009625E0"/>
    <w:rsid w:val="00974257"/>
    <w:rsid w:val="00983B85"/>
    <w:rsid w:val="009926F4"/>
    <w:rsid w:val="009B02CF"/>
    <w:rsid w:val="009B3C28"/>
    <w:rsid w:val="009B7FB1"/>
    <w:rsid w:val="009C3CCD"/>
    <w:rsid w:val="009D2B40"/>
    <w:rsid w:val="009E77AD"/>
    <w:rsid w:val="00A00F84"/>
    <w:rsid w:val="00A021D6"/>
    <w:rsid w:val="00A112BB"/>
    <w:rsid w:val="00A17659"/>
    <w:rsid w:val="00A212DB"/>
    <w:rsid w:val="00A25574"/>
    <w:rsid w:val="00A2799C"/>
    <w:rsid w:val="00A433AA"/>
    <w:rsid w:val="00A53EFC"/>
    <w:rsid w:val="00A65A1E"/>
    <w:rsid w:val="00A728AE"/>
    <w:rsid w:val="00A759BF"/>
    <w:rsid w:val="00A75EC5"/>
    <w:rsid w:val="00A823BD"/>
    <w:rsid w:val="00AA155C"/>
    <w:rsid w:val="00AA2284"/>
    <w:rsid w:val="00AA5CE5"/>
    <w:rsid w:val="00AB09B1"/>
    <w:rsid w:val="00AD24FE"/>
    <w:rsid w:val="00AE5DD9"/>
    <w:rsid w:val="00AE7154"/>
    <w:rsid w:val="00AE765B"/>
    <w:rsid w:val="00AF2287"/>
    <w:rsid w:val="00AF507E"/>
    <w:rsid w:val="00B0252E"/>
    <w:rsid w:val="00B0780B"/>
    <w:rsid w:val="00B101A3"/>
    <w:rsid w:val="00B11ACE"/>
    <w:rsid w:val="00B31F2E"/>
    <w:rsid w:val="00B53BB1"/>
    <w:rsid w:val="00B57534"/>
    <w:rsid w:val="00B60A64"/>
    <w:rsid w:val="00B63E64"/>
    <w:rsid w:val="00B70127"/>
    <w:rsid w:val="00B70E05"/>
    <w:rsid w:val="00B755CF"/>
    <w:rsid w:val="00B855FF"/>
    <w:rsid w:val="00B931BE"/>
    <w:rsid w:val="00B93B8C"/>
    <w:rsid w:val="00BC610B"/>
    <w:rsid w:val="00BD5BA9"/>
    <w:rsid w:val="00BE675D"/>
    <w:rsid w:val="00BF1F72"/>
    <w:rsid w:val="00BF21F4"/>
    <w:rsid w:val="00BF444E"/>
    <w:rsid w:val="00C13900"/>
    <w:rsid w:val="00C310E7"/>
    <w:rsid w:val="00C3772C"/>
    <w:rsid w:val="00C37849"/>
    <w:rsid w:val="00C40B4C"/>
    <w:rsid w:val="00C44931"/>
    <w:rsid w:val="00C504FA"/>
    <w:rsid w:val="00C524F3"/>
    <w:rsid w:val="00C6766E"/>
    <w:rsid w:val="00C7627D"/>
    <w:rsid w:val="00C90031"/>
    <w:rsid w:val="00C95D19"/>
    <w:rsid w:val="00CA0465"/>
    <w:rsid w:val="00CA2AD0"/>
    <w:rsid w:val="00CC3A56"/>
    <w:rsid w:val="00CC3E89"/>
    <w:rsid w:val="00CF2F6F"/>
    <w:rsid w:val="00CF5C4B"/>
    <w:rsid w:val="00D24C4F"/>
    <w:rsid w:val="00D25E06"/>
    <w:rsid w:val="00D27CE2"/>
    <w:rsid w:val="00D46933"/>
    <w:rsid w:val="00D62496"/>
    <w:rsid w:val="00D62E31"/>
    <w:rsid w:val="00D63563"/>
    <w:rsid w:val="00D71C9D"/>
    <w:rsid w:val="00D84975"/>
    <w:rsid w:val="00D87C61"/>
    <w:rsid w:val="00D90826"/>
    <w:rsid w:val="00DA749D"/>
    <w:rsid w:val="00DB1DFB"/>
    <w:rsid w:val="00DB453A"/>
    <w:rsid w:val="00DC2A71"/>
    <w:rsid w:val="00DC48BF"/>
    <w:rsid w:val="00DC56D3"/>
    <w:rsid w:val="00DC78D8"/>
    <w:rsid w:val="00DD0BA2"/>
    <w:rsid w:val="00DD43DB"/>
    <w:rsid w:val="00DE0FD4"/>
    <w:rsid w:val="00DE1038"/>
    <w:rsid w:val="00DE4222"/>
    <w:rsid w:val="00DE6722"/>
    <w:rsid w:val="00DF64F4"/>
    <w:rsid w:val="00E21B48"/>
    <w:rsid w:val="00E27990"/>
    <w:rsid w:val="00E33F01"/>
    <w:rsid w:val="00E448DF"/>
    <w:rsid w:val="00E57045"/>
    <w:rsid w:val="00E71DD4"/>
    <w:rsid w:val="00E74959"/>
    <w:rsid w:val="00E74E4D"/>
    <w:rsid w:val="00E83623"/>
    <w:rsid w:val="00E95DE4"/>
    <w:rsid w:val="00E964A8"/>
    <w:rsid w:val="00EA0FEF"/>
    <w:rsid w:val="00EA18BD"/>
    <w:rsid w:val="00EA6572"/>
    <w:rsid w:val="00EB0C30"/>
    <w:rsid w:val="00EB350A"/>
    <w:rsid w:val="00EB3820"/>
    <w:rsid w:val="00EC5278"/>
    <w:rsid w:val="00EE6B1C"/>
    <w:rsid w:val="00EE6FEA"/>
    <w:rsid w:val="00EE730E"/>
    <w:rsid w:val="00F01ADA"/>
    <w:rsid w:val="00F14530"/>
    <w:rsid w:val="00F14DC5"/>
    <w:rsid w:val="00F16971"/>
    <w:rsid w:val="00F2192A"/>
    <w:rsid w:val="00F25315"/>
    <w:rsid w:val="00F3230A"/>
    <w:rsid w:val="00F40049"/>
    <w:rsid w:val="00F561D0"/>
    <w:rsid w:val="00F56FD8"/>
    <w:rsid w:val="00F64626"/>
    <w:rsid w:val="00F77CEC"/>
    <w:rsid w:val="00F90688"/>
    <w:rsid w:val="00FA2DE0"/>
    <w:rsid w:val="00FA49F0"/>
    <w:rsid w:val="00FA6FBF"/>
    <w:rsid w:val="00FC0D58"/>
    <w:rsid w:val="00FC40EB"/>
    <w:rsid w:val="00FC6124"/>
    <w:rsid w:val="00FD2892"/>
    <w:rsid w:val="00FE124A"/>
    <w:rsid w:val="00FE3AC4"/>
    <w:rsid w:val="00FF0E2D"/>
    <w:rsid w:val="00FF5626"/>
    <w:rsid w:val="00FF728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F79241"/>
  <w15:docId w15:val="{2BB3CCA6-8A57-46AF-89DE-3B582D55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rFonts w:ascii="Arial" w:hAnsi="Arial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a0"/>
  </w:style>
  <w:style w:type="character" w:customStyle="1" w:styleId="a6">
    <w:name w:val="Символи за номериране"/>
  </w:style>
  <w:style w:type="paragraph" w:customStyle="1" w:styleId="10">
    <w:name w:val="Заглавие1"/>
    <w:basedOn w:val="a"/>
    <w:next w:val="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paragraph" w:styleId="ad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Знак"/>
    <w:basedOn w:val="a"/>
    <w:pPr>
      <w:tabs>
        <w:tab w:val="left" w:pos="709"/>
      </w:tabs>
      <w:overflowPunct/>
      <w:autoSpaceDE/>
      <w:textAlignment w:val="auto"/>
    </w:pPr>
    <w:rPr>
      <w:rFonts w:ascii="Tahoma" w:hAnsi="Tahoma"/>
      <w:sz w:val="24"/>
      <w:szCs w:val="24"/>
      <w:lang w:val="pl-PL"/>
    </w:rPr>
  </w:style>
  <w:style w:type="paragraph" w:customStyle="1" w:styleId="CharCharCharCharCharChar">
    <w:name w:val="Char Char Знак Знак Char Char Char Знак Знак Char"/>
    <w:basedOn w:val="a"/>
    <w:rsid w:val="00983B85"/>
    <w:pPr>
      <w:suppressAutoHyphens w:val="0"/>
      <w:overflowPunct/>
      <w:autoSpaceDE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21">
    <w:name w:val="Основной текст (2)_"/>
    <w:link w:val="22"/>
    <w:uiPriority w:val="99"/>
    <w:rsid w:val="00F3230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3230A"/>
    <w:pPr>
      <w:widowControl w:val="0"/>
      <w:shd w:val="clear" w:color="auto" w:fill="FFFFFF"/>
      <w:suppressAutoHyphens w:val="0"/>
      <w:overflowPunct/>
      <w:autoSpaceDE/>
      <w:spacing w:before="60" w:after="840" w:line="240" w:lineRule="atLeast"/>
      <w:jc w:val="center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af1">
    <w:name w:val="Знак Знак"/>
    <w:basedOn w:val="a"/>
    <w:rsid w:val="00DE4222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List Paragraph"/>
    <w:basedOn w:val="a"/>
    <w:uiPriority w:val="34"/>
    <w:qFormat/>
    <w:rsid w:val="00F40049"/>
    <w:pPr>
      <w:ind w:left="708"/>
    </w:pPr>
  </w:style>
  <w:style w:type="paragraph" w:customStyle="1" w:styleId="Default">
    <w:name w:val="Default"/>
    <w:rsid w:val="002169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561930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4">
    <w:name w:val="Знак Знак"/>
    <w:basedOn w:val="a"/>
    <w:rsid w:val="0096056E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Plain Text"/>
    <w:basedOn w:val="a"/>
    <w:link w:val="af6"/>
    <w:unhideWhenUsed/>
    <w:rsid w:val="0096056E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val="bg-BG" w:eastAsia="en-US"/>
    </w:rPr>
  </w:style>
  <w:style w:type="character" w:customStyle="1" w:styleId="af6">
    <w:name w:val="Обикновен текст Знак"/>
    <w:link w:val="af5"/>
    <w:rsid w:val="0096056E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ab">
    <w:name w:val="Горен колонтитул Знак"/>
    <w:link w:val="aa"/>
    <w:uiPriority w:val="99"/>
    <w:rsid w:val="007F33F6"/>
    <w:rPr>
      <w:rFonts w:ascii="Arial" w:hAnsi="Arial"/>
      <w:lang w:val="en-US" w:eastAsia="ar-SA"/>
    </w:rPr>
  </w:style>
  <w:style w:type="paragraph" w:customStyle="1" w:styleId="CharChar1">
    <w:name w:val="Char Char1"/>
    <w:basedOn w:val="a"/>
    <w:rsid w:val="007F33F6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7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0625-FF46-4A1C-8417-B7CC342C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ZA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Mihailova</cp:lastModifiedBy>
  <cp:revision>2</cp:revision>
  <cp:lastPrinted>2019-02-25T10:24:00Z</cp:lastPrinted>
  <dcterms:created xsi:type="dcterms:W3CDTF">2021-03-02T14:27:00Z</dcterms:created>
  <dcterms:modified xsi:type="dcterms:W3CDTF">2021-03-02T14:27:00Z</dcterms:modified>
</cp:coreProperties>
</file>